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80E9D" w14:textId="4DF02C25" w:rsidR="00EF57A5" w:rsidRPr="00EA5236" w:rsidRDefault="00A25EC1" w:rsidP="00EA5236">
      <w:pPr>
        <w:pStyle w:val="NoSpacing"/>
        <w:rPr>
          <w:sz w:val="18"/>
          <w:szCs w:val="18"/>
        </w:rPr>
      </w:pPr>
      <w:r w:rsidRPr="00EA523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EA278" wp14:editId="70183650">
                <wp:simplePos x="0" y="0"/>
                <wp:positionH relativeFrom="column">
                  <wp:posOffset>-748665</wp:posOffset>
                </wp:positionH>
                <wp:positionV relativeFrom="paragraph">
                  <wp:posOffset>-180340</wp:posOffset>
                </wp:positionV>
                <wp:extent cx="1714500" cy="722376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22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53598" w14:textId="77777777" w:rsidR="00B967F0" w:rsidRPr="00EA5236" w:rsidRDefault="00B967F0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</w:rPr>
                              <w:t>Donald Saotome Moore</w:t>
                            </w:r>
                          </w:p>
                          <w:p w14:paraId="1215D613" w14:textId="77777777" w:rsidR="00B967F0" w:rsidRPr="00EA5236" w:rsidRDefault="00B967F0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President</w:t>
                            </w:r>
                          </w:p>
                          <w:p w14:paraId="6AC23FD0" w14:textId="39DA66E9" w:rsidR="00B967F0" w:rsidRPr="00EA5236" w:rsidRDefault="00B967F0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Matthew Goldstein</w:t>
                            </w:r>
                          </w:p>
                          <w:p w14:paraId="3916EF25" w14:textId="77777777" w:rsidR="00B967F0" w:rsidRPr="00EA5236" w:rsidRDefault="00B967F0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Vice President</w:t>
                            </w:r>
                          </w:p>
                          <w:p w14:paraId="70AE23B0" w14:textId="77777777" w:rsidR="00A25EC1" w:rsidRDefault="00A25EC1" w:rsidP="00A25EC1">
                            <w:pPr>
                              <w:pStyle w:val="Heading3"/>
                              <w:spacing w:after="12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ndrew Park</w:t>
                            </w:r>
                          </w:p>
                          <w:p w14:paraId="3EFF4AE8" w14:textId="639C0814" w:rsidR="00B967F0" w:rsidRPr="00A25EC1" w:rsidRDefault="00B967F0" w:rsidP="00A25EC1">
                            <w:pPr>
                              <w:pStyle w:val="Heading3"/>
                              <w:spacing w:after="12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Treasurer</w:t>
                            </w:r>
                          </w:p>
                          <w:p w14:paraId="62E96FDC" w14:textId="73EECBE4" w:rsidR="00B967F0" w:rsidRPr="00EA5236" w:rsidRDefault="00B967F0" w:rsidP="00785D3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  <w:r w:rsidRPr="00EA5236">
                              <w:rPr>
                                <w:lang w:val="x-none" w:eastAsia="x-none"/>
                              </w:rPr>
                              <w:tab/>
                            </w:r>
                          </w:p>
                          <w:p w14:paraId="30753300" w14:textId="2E37898A" w:rsidR="00B967F0" w:rsidRPr="00EA5236" w:rsidRDefault="00B967F0" w:rsidP="00785D30">
                            <w:pPr>
                              <w:pStyle w:val="Heading3"/>
                              <w:spacing w:after="120" w:line="360" w:lineRule="auto"/>
                              <w:ind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 xml:space="preserve">     </w:t>
                            </w:r>
                            <w:r w:rsidR="00A25EC1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 xml:space="preserve">        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Recording Secretary</w:t>
                            </w:r>
                          </w:p>
                          <w:p w14:paraId="1B3245F1" w14:textId="77777777" w:rsidR="00B967F0" w:rsidRPr="00EA5236" w:rsidRDefault="00B967F0" w:rsidP="00785D30">
                            <w:pPr>
                              <w:pStyle w:val="Heading3"/>
                              <w:spacing w:after="120" w:line="360" w:lineRule="auto"/>
                              <w:ind w:left="720"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sz w:val="10"/>
                              </w:rPr>
                              <w:t>_______________</w:t>
                            </w:r>
                          </w:p>
                          <w:p w14:paraId="72B1F834" w14:textId="77777777" w:rsidR="00B967F0" w:rsidRPr="00EA5236" w:rsidRDefault="00B967F0">
                            <w:pPr>
                              <w:pStyle w:val="Heading3"/>
                              <w:spacing w:before="120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Senators</w:t>
                            </w:r>
                          </w:p>
                          <w:p w14:paraId="308BD1F0" w14:textId="77777777" w:rsidR="00B967F0" w:rsidRPr="00EA5236" w:rsidRDefault="00B967F0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EA5236">
                              <w:rPr>
                                <w:sz w:val="18"/>
                              </w:rPr>
                              <w:t>____________</w:t>
                            </w:r>
                          </w:p>
                          <w:p w14:paraId="7F019F27" w14:textId="77777777" w:rsidR="00B967F0" w:rsidRPr="00EA5236" w:rsidRDefault="00B967F0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C43997E" w14:textId="5EB1A96C" w:rsidR="00B967F0" w:rsidRPr="00EA5236" w:rsidRDefault="00B967F0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atthew Freeman</w:t>
                            </w:r>
                          </w:p>
                          <w:p w14:paraId="48648091" w14:textId="77777777" w:rsidR="00B967F0" w:rsidRPr="00EA5236" w:rsidRDefault="00B967F0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BCC</w:t>
                            </w:r>
                          </w:p>
                          <w:p w14:paraId="52A51603" w14:textId="151861A3" w:rsidR="00B967F0" w:rsidRPr="00EA5236" w:rsidRDefault="00B967F0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Gabriel Martinez </w:t>
                            </w:r>
                          </w:p>
                          <w:p w14:paraId="224A5B0A" w14:textId="77777777" w:rsidR="00B967F0" w:rsidRPr="00EA5236" w:rsidRDefault="00B967F0" w:rsidP="002A538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Vice President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19936255" w14:textId="77777777" w:rsidR="00B967F0" w:rsidRPr="00EA5236" w:rsidRDefault="00B967F0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Joseph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Bielanski</w:t>
                            </w:r>
                            <w:proofErr w:type="spellEnd"/>
                          </w:p>
                          <w:p w14:paraId="4630063C" w14:textId="77777777" w:rsidR="00B967F0" w:rsidRPr="00EA5236" w:rsidRDefault="00B967F0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3B6BFDD8" w14:textId="77777777" w:rsidR="00B967F0" w:rsidRPr="00EA5236" w:rsidRDefault="00B967F0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Matthew Goldstein </w:t>
                            </w:r>
                          </w:p>
                          <w:p w14:paraId="38F61D56" w14:textId="77777777" w:rsidR="00B967F0" w:rsidRPr="00EA5236" w:rsidRDefault="00B967F0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CoA</w:t>
                            </w:r>
                          </w:p>
                          <w:p w14:paraId="54D04C39" w14:textId="5AA8F2EE" w:rsidR="00B967F0" w:rsidRPr="00EA5236" w:rsidRDefault="00B967F0" w:rsidP="00AF4D5A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Jennifer Fowler</w:t>
                            </w:r>
                          </w:p>
                          <w:p w14:paraId="56091AB2" w14:textId="77777777" w:rsidR="00B967F0" w:rsidRPr="00EA5236" w:rsidRDefault="00B967F0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CoA</w:t>
                            </w:r>
                          </w:p>
                          <w:p w14:paraId="3651FF66" w14:textId="1EEB8F92" w:rsidR="00B967F0" w:rsidRPr="00EA5236" w:rsidRDefault="00B967F0" w:rsidP="00785D30">
                            <w:pPr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  <w:r w:rsidRPr="00EA5236">
                              <w:rPr>
                                <w:lang w:val="x-none" w:eastAsia="x-none"/>
                              </w:rPr>
                              <w:tab/>
                              <w:t xml:space="preserve">        </w:t>
                            </w:r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 xml:space="preserve">Jeffery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>Sanceri</w:t>
                            </w:r>
                            <w:proofErr w:type="spellEnd"/>
                          </w:p>
                          <w:p w14:paraId="02BFB2A4" w14:textId="77777777" w:rsidR="00B967F0" w:rsidRPr="00EA5236" w:rsidRDefault="00B967F0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CoA</w:t>
                            </w:r>
                          </w:p>
                          <w:p w14:paraId="0F34F51A" w14:textId="694A7F4A" w:rsidR="00B967F0" w:rsidRPr="00EA5236" w:rsidRDefault="00B967F0" w:rsidP="00AF4D5A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Leslie Blackie</w:t>
                            </w:r>
                          </w:p>
                          <w:p w14:paraId="7DABB0C6" w14:textId="77777777" w:rsidR="00B967F0" w:rsidRPr="00EA5236" w:rsidRDefault="00B967F0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Laney</w:t>
                            </w:r>
                          </w:p>
                          <w:p w14:paraId="3EA993F7" w14:textId="70226AB1" w:rsidR="00B967F0" w:rsidRPr="00EA5236" w:rsidRDefault="00B967F0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Nate Failing </w:t>
                            </w:r>
                          </w:p>
                          <w:p w14:paraId="0A9E4446" w14:textId="77777777" w:rsidR="00B967F0" w:rsidRPr="00EA5236" w:rsidRDefault="00B967F0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Laney</w:t>
                            </w:r>
                          </w:p>
                          <w:p w14:paraId="74ADE73A" w14:textId="34368268" w:rsidR="00B967F0" w:rsidRPr="00EA5236" w:rsidRDefault="00B967F0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Kimberly King</w:t>
                            </w:r>
                          </w:p>
                          <w:p w14:paraId="4E8C85F2" w14:textId="77777777" w:rsidR="00B967F0" w:rsidRPr="00EA5236" w:rsidRDefault="00B967F0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Laney</w:t>
                            </w:r>
                          </w:p>
                          <w:p w14:paraId="7FFB61B6" w14:textId="77777777" w:rsidR="00B967F0" w:rsidRPr="00EA5236" w:rsidRDefault="00B967F0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Thomas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Renbarger</w:t>
                            </w:r>
                            <w:proofErr w:type="spellEnd"/>
                          </w:p>
                          <w:p w14:paraId="69E08A49" w14:textId="77777777" w:rsidR="00B967F0" w:rsidRPr="00EA5236" w:rsidRDefault="00B967F0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Merritt</w:t>
                            </w:r>
                          </w:p>
                          <w:p w14:paraId="6626066E" w14:textId="6BE88289" w:rsidR="00B967F0" w:rsidRPr="00EA5236" w:rsidRDefault="00B967F0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Monica Ambala</w:t>
                            </w:r>
                            <w:r w:rsidR="00A25EC1">
                              <w:rPr>
                                <w:b/>
                                <w:sz w:val="1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5BD1AA16" w14:textId="77777777" w:rsidR="00B967F0" w:rsidRPr="00EA5236" w:rsidRDefault="00B967F0" w:rsidP="00CF5C8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Merritt</w:t>
                            </w:r>
                          </w:p>
                          <w:p w14:paraId="0ABE4B83" w14:textId="468EFFE8" w:rsidR="00B967F0" w:rsidRPr="002D3CDB" w:rsidRDefault="00B967F0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CDB"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  <w:t>Lowell Bennett</w:t>
                            </w:r>
                          </w:p>
                          <w:p w14:paraId="1123BFF7" w14:textId="66A2B31D" w:rsidR="00B967F0" w:rsidRPr="00CF5C89" w:rsidRDefault="00B967F0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ahoma" w:hAnsi="Tahoma"/>
                                <w:sz w:val="14"/>
                                <w:lang w:val="en-US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Merritt</w:t>
                            </w:r>
                          </w:p>
                          <w:p w14:paraId="23880E38" w14:textId="77777777" w:rsidR="00B967F0" w:rsidRDefault="00B967F0"/>
                          <w:p w14:paraId="3596499E" w14:textId="77777777" w:rsidR="00B967F0" w:rsidRDefault="00B967F0">
                            <w:pPr>
                              <w:pStyle w:val="Heading3"/>
                              <w:spacing w:line="360" w:lineRule="auto"/>
                              <w:rPr>
                                <w:rFonts w:ascii="Tahoma" w:hAnsi="Tahoma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58.9pt;margin-top:-14.15pt;width:135pt;height:56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MYSrUCAAC6BQAADgAAAGRycy9lMm9Eb2MueG1srFTJbtswEL0X6D8QvCtaSluWEDlIbKsokC5A&#10;0g+gRcoiKpEqSVtOi/57h5S3JJeirQ4CyRm+Wd7jXN/suxbtuDZCyQLHVxFGXFaKCbkp8NfHMphh&#10;ZCyVjLZK8gI/cYNv5m/fXA99zhPVqJZxjQBEmnzoC9xY2+dhaKqGd9RcqZ5LMNZKd9TCVm9CpukA&#10;6F0bJlE0DQelWa9VxY2B0+VoxHOPX9e8sp/r2nCL2gJDbtb/tf+v3T+cX9N8o2nfiOqQBv2LLDoq&#10;JAQ9QS2ppWirxSuoTlRaGVXbq0p1oaprUXFfA1QTRy+qeWhoz30t0BzTn9pk/h9s9Wn3RSPBCpxi&#10;JGkHFD3yvUV3ao+I687QmxycHnpws3s4BpZ9paa/V9U3g6RaNFRu+K3Wamg4ZZBd7G6GF1dHHONA&#10;1sNHxSAM3Vrlgfa17lzroBkI0IGlpxMzLpXKhUxjMonAVIEtTZJ36dRzF9L8eL3Xxr7nqkNuUWAN&#10;1Ht4urs31qVD86OLiyZVKdrW09/KZwfgOJ5AcLjqbC4Nz+bPLMpWs9WMBCSZrgISMRbclgsSTMs4&#10;nSzfLReLZfzLxY1J3gjGuHRhjsqKyZ8xd9D4qImTtoxqBXNwLiWjN+tFq9GOgrJL//mmg+XsFj5P&#10;wzcBanlRUpyQ6C7JgnI6SwNSk0mQpdEsiOLsLptGJCPL8nlJ90Lyfy8JDQXOJslkVNM56Re1Rf57&#10;XRvNO2FhdrSiK/Ds5ERzp8GVZJ5aS0U7ri9a4dI/twLoPhLtFetEOsrV7td7QHEyXiv2BNrVCpQF&#10;KoSBB4tG6R8YDTA8Cmy+b6nmGLUfJOg/iwlx08ZvyCRNYKMvLetLC5UVQBXYYjQuF3acUNtei00D&#10;kcYXJ9UtvJlaeDWfszq8NBgQvqjDMHMT6HLvvc4jd/4bAAD//wMAUEsDBBQABgAIAAAAIQCewVvS&#10;4QAAAA0BAAAPAAAAZHJzL2Rvd25yZXYueG1sTI/NbsIwEITvlfoO1iL1BnZCoRDioKpVr62gP1Jv&#10;Jl6SqPE6ig1J377LqdxmNaOZb/Pt6Fpxxj40njQkMwUCqfS2oUrDx/vLdAUiREPWtJ5Qwy8G2Ba3&#10;N7nJrB9oh+d9rASXUMiMhjrGLpMylDU6E2a+Q2Lv6HtnIp99JW1vBi53rUyVWkpnGuKF2nT4VGP5&#10;sz85DZ+vx++ve/VWPbtFN/hRSXJrqfXdZHzcgIg4xv8wXPAZHQpmOvgT2SBaDdMkeWD2yCpdzUFc&#10;Ios0BXFgkaj1HGSRy+svij8AAAD//wMAUEsBAi0AFAAGAAgAAAAhAOSZw8D7AAAA4QEAABMAAAAA&#10;AAAAAAAAAAAAAAAAAFtDb250ZW50X1R5cGVzXS54bWxQSwECLQAUAAYACAAAACEAI7Jq4dcAAACU&#10;AQAACwAAAAAAAAAAAAAAAAAsAQAAX3JlbHMvLnJlbHNQSwECLQAUAAYACAAAACEAyYMYSrUCAAC6&#10;BQAADgAAAAAAAAAAAAAAAAAsAgAAZHJzL2Uyb0RvYy54bWxQSwECLQAUAAYACAAAACEAnsFb0uEA&#10;AAANAQAADwAAAAAAAAAAAAAAAAANBQAAZHJzL2Rvd25yZXYueG1sUEsFBgAAAAAEAAQA8wAAABsG&#10;AAAAAA==&#10;" filled="f" stroked="f">
                <v:textbox>
                  <w:txbxContent>
                    <w:p w14:paraId="18F53598" w14:textId="77777777" w:rsidR="00B967F0" w:rsidRPr="00EA5236" w:rsidRDefault="00B967F0">
                      <w:pPr>
                        <w:pStyle w:val="BodyText"/>
                        <w:rPr>
                          <w:b/>
                          <w:sz w:val="18"/>
                          <w:szCs w:val="18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</w:rPr>
                        <w:t>Donald Saotome Moore</w:t>
                      </w:r>
                    </w:p>
                    <w:p w14:paraId="1215D613" w14:textId="77777777" w:rsidR="00B967F0" w:rsidRPr="00EA5236" w:rsidRDefault="00B967F0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President</w:t>
                      </w:r>
                    </w:p>
                    <w:p w14:paraId="6AC23FD0" w14:textId="39DA66E9" w:rsidR="00B967F0" w:rsidRPr="00EA5236" w:rsidRDefault="00B967F0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Matthew Goldstein</w:t>
                      </w:r>
                    </w:p>
                    <w:p w14:paraId="3916EF25" w14:textId="77777777" w:rsidR="00B967F0" w:rsidRPr="00EA5236" w:rsidRDefault="00B967F0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Vice President</w:t>
                      </w:r>
                    </w:p>
                    <w:p w14:paraId="70AE23B0" w14:textId="77777777" w:rsidR="00A25EC1" w:rsidRDefault="00A25EC1" w:rsidP="00A25EC1">
                      <w:pPr>
                        <w:pStyle w:val="Heading3"/>
                        <w:spacing w:after="12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Andrew Park</w:t>
                      </w:r>
                    </w:p>
                    <w:p w14:paraId="3EFF4AE8" w14:textId="639C0814" w:rsidR="00B967F0" w:rsidRPr="00A25EC1" w:rsidRDefault="00B967F0" w:rsidP="00A25EC1">
                      <w:pPr>
                        <w:pStyle w:val="Heading3"/>
                        <w:spacing w:after="12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Treasurer</w:t>
                      </w:r>
                    </w:p>
                    <w:p w14:paraId="62E96FDC" w14:textId="73EECBE4" w:rsidR="00B967F0" w:rsidRPr="00EA5236" w:rsidRDefault="00B967F0" w:rsidP="00785D30">
                      <w:pPr>
                        <w:jc w:val="right"/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  <w:r w:rsidRPr="00EA5236">
                        <w:rPr>
                          <w:lang w:val="x-none" w:eastAsia="x-none"/>
                        </w:rPr>
                        <w:tab/>
                      </w:r>
                    </w:p>
                    <w:p w14:paraId="30753300" w14:textId="2E37898A" w:rsidR="00B967F0" w:rsidRPr="00EA5236" w:rsidRDefault="00B967F0" w:rsidP="00785D30">
                      <w:pPr>
                        <w:pStyle w:val="Heading3"/>
                        <w:spacing w:after="120" w:line="360" w:lineRule="auto"/>
                        <w:ind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 xml:space="preserve">     </w:t>
                      </w:r>
                      <w:r w:rsidR="00A25EC1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 xml:space="preserve">        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 xml:space="preserve"> 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Recording Secretary</w:t>
                      </w:r>
                    </w:p>
                    <w:p w14:paraId="1B3245F1" w14:textId="77777777" w:rsidR="00B967F0" w:rsidRPr="00EA5236" w:rsidRDefault="00B967F0" w:rsidP="00785D30">
                      <w:pPr>
                        <w:pStyle w:val="Heading3"/>
                        <w:spacing w:after="120" w:line="360" w:lineRule="auto"/>
                        <w:ind w:left="720"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sz w:val="10"/>
                        </w:rPr>
                        <w:t>_______________</w:t>
                      </w:r>
                    </w:p>
                    <w:p w14:paraId="72B1F834" w14:textId="77777777" w:rsidR="00B967F0" w:rsidRPr="00EA5236" w:rsidRDefault="00B967F0">
                      <w:pPr>
                        <w:pStyle w:val="Heading3"/>
                        <w:spacing w:before="120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20"/>
                        </w:rPr>
                        <w:t>Senators</w:t>
                      </w:r>
                    </w:p>
                    <w:p w14:paraId="308BD1F0" w14:textId="77777777" w:rsidR="00B967F0" w:rsidRPr="00EA5236" w:rsidRDefault="00B967F0">
                      <w:pPr>
                        <w:jc w:val="right"/>
                        <w:rPr>
                          <w:sz w:val="18"/>
                        </w:rPr>
                      </w:pPr>
                      <w:r w:rsidRPr="00EA5236">
                        <w:rPr>
                          <w:sz w:val="18"/>
                        </w:rPr>
                        <w:t>____________</w:t>
                      </w:r>
                    </w:p>
                    <w:p w14:paraId="7F019F27" w14:textId="77777777" w:rsidR="00B967F0" w:rsidRPr="00EA5236" w:rsidRDefault="00B967F0">
                      <w:pPr>
                        <w:rPr>
                          <w:sz w:val="18"/>
                        </w:rPr>
                      </w:pPr>
                    </w:p>
                    <w:p w14:paraId="7C43997E" w14:textId="5EB1A96C" w:rsidR="00B967F0" w:rsidRPr="00EA5236" w:rsidRDefault="00B967F0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atthew Freeman</w:t>
                      </w:r>
                    </w:p>
                    <w:p w14:paraId="48648091" w14:textId="77777777" w:rsidR="00B967F0" w:rsidRPr="00EA5236" w:rsidRDefault="00B967F0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BCC</w:t>
                      </w:r>
                    </w:p>
                    <w:p w14:paraId="52A51603" w14:textId="151861A3" w:rsidR="00B967F0" w:rsidRPr="00EA5236" w:rsidRDefault="00B967F0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Gabriel Martinez </w:t>
                      </w:r>
                    </w:p>
                    <w:p w14:paraId="224A5B0A" w14:textId="77777777" w:rsidR="00B967F0" w:rsidRPr="00EA5236" w:rsidRDefault="00B967F0" w:rsidP="002A538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Vice President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19936255" w14:textId="77777777" w:rsidR="00B967F0" w:rsidRPr="00EA5236" w:rsidRDefault="00B967F0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Joseph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Bielanski</w:t>
                      </w:r>
                      <w:proofErr w:type="spellEnd"/>
                    </w:p>
                    <w:p w14:paraId="4630063C" w14:textId="77777777" w:rsidR="00B967F0" w:rsidRPr="00EA5236" w:rsidRDefault="00B967F0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3B6BFDD8" w14:textId="77777777" w:rsidR="00B967F0" w:rsidRPr="00EA5236" w:rsidRDefault="00B967F0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Matthew Goldstein </w:t>
                      </w:r>
                    </w:p>
                    <w:p w14:paraId="38F61D56" w14:textId="77777777" w:rsidR="00B967F0" w:rsidRPr="00EA5236" w:rsidRDefault="00B967F0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CoA</w:t>
                      </w:r>
                    </w:p>
                    <w:p w14:paraId="54D04C39" w14:textId="5AA8F2EE" w:rsidR="00B967F0" w:rsidRPr="00EA5236" w:rsidRDefault="00B967F0" w:rsidP="00AF4D5A">
                      <w:pPr>
                        <w:pStyle w:val="BodyText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  <w:lang w:val="en-US"/>
                        </w:rPr>
                        <w:t>Jennifer Fowler</w:t>
                      </w:r>
                    </w:p>
                    <w:p w14:paraId="56091AB2" w14:textId="77777777" w:rsidR="00B967F0" w:rsidRPr="00EA5236" w:rsidRDefault="00B967F0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CoA</w:t>
                      </w:r>
                    </w:p>
                    <w:p w14:paraId="3651FF66" w14:textId="1EEB8F92" w:rsidR="00B967F0" w:rsidRPr="00EA5236" w:rsidRDefault="00B967F0" w:rsidP="00785D30">
                      <w:pPr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  <w:r w:rsidRPr="00EA5236">
                        <w:rPr>
                          <w:lang w:val="x-none" w:eastAsia="x-none"/>
                        </w:rPr>
                        <w:tab/>
                        <w:t xml:space="preserve">        </w:t>
                      </w:r>
                      <w:r w:rsidRPr="00EA5236">
                        <w:rPr>
                          <w:b/>
                          <w:sz w:val="18"/>
                          <w:szCs w:val="18"/>
                          <w:lang w:eastAsia="x-none"/>
                        </w:rPr>
                        <w:t xml:space="preserve">Jeffery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szCs w:val="18"/>
                          <w:lang w:eastAsia="x-none"/>
                        </w:rPr>
                        <w:t>Sanceri</w:t>
                      </w:r>
                      <w:proofErr w:type="spellEnd"/>
                    </w:p>
                    <w:p w14:paraId="02BFB2A4" w14:textId="77777777" w:rsidR="00B967F0" w:rsidRPr="00EA5236" w:rsidRDefault="00B967F0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CoA</w:t>
                      </w:r>
                    </w:p>
                    <w:p w14:paraId="0F34F51A" w14:textId="694A7F4A" w:rsidR="00B967F0" w:rsidRPr="00EA5236" w:rsidRDefault="00B967F0" w:rsidP="00AF4D5A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Leslie Blackie</w:t>
                      </w:r>
                    </w:p>
                    <w:p w14:paraId="7DABB0C6" w14:textId="77777777" w:rsidR="00B967F0" w:rsidRPr="00EA5236" w:rsidRDefault="00B967F0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Laney</w:t>
                      </w:r>
                    </w:p>
                    <w:p w14:paraId="3EA993F7" w14:textId="70226AB1" w:rsidR="00B967F0" w:rsidRPr="00EA5236" w:rsidRDefault="00B967F0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Nate Failing </w:t>
                      </w:r>
                    </w:p>
                    <w:p w14:paraId="0A9E4446" w14:textId="77777777" w:rsidR="00B967F0" w:rsidRPr="00EA5236" w:rsidRDefault="00B967F0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Laney</w:t>
                      </w:r>
                    </w:p>
                    <w:p w14:paraId="74ADE73A" w14:textId="34368268" w:rsidR="00B967F0" w:rsidRPr="00EA5236" w:rsidRDefault="00B967F0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Kimberly King</w:t>
                      </w:r>
                    </w:p>
                    <w:p w14:paraId="4E8C85F2" w14:textId="77777777" w:rsidR="00B967F0" w:rsidRPr="00EA5236" w:rsidRDefault="00B967F0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Laney</w:t>
                      </w:r>
                    </w:p>
                    <w:p w14:paraId="7FFB61B6" w14:textId="77777777" w:rsidR="00B967F0" w:rsidRPr="00EA5236" w:rsidRDefault="00B967F0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Thomas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Renbarger</w:t>
                      </w:r>
                      <w:proofErr w:type="spellEnd"/>
                    </w:p>
                    <w:p w14:paraId="69E08A49" w14:textId="77777777" w:rsidR="00B967F0" w:rsidRPr="00EA5236" w:rsidRDefault="00B967F0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Merritt</w:t>
                      </w:r>
                    </w:p>
                    <w:p w14:paraId="6626066E" w14:textId="6BE88289" w:rsidR="00B967F0" w:rsidRPr="00EA5236" w:rsidRDefault="00B967F0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Monica Ambala</w:t>
                      </w:r>
                      <w:r w:rsidR="00A25EC1">
                        <w:rPr>
                          <w:b/>
                          <w:sz w:val="18"/>
                          <w:lang w:val="en-US"/>
                        </w:rPr>
                        <w:t>l</w:t>
                      </w:r>
                      <w:r>
                        <w:rPr>
                          <w:b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5BD1AA16" w14:textId="77777777" w:rsidR="00B967F0" w:rsidRPr="00EA5236" w:rsidRDefault="00B967F0" w:rsidP="00CF5C8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Merritt</w:t>
                      </w:r>
                    </w:p>
                    <w:p w14:paraId="0ABE4B83" w14:textId="468EFFE8" w:rsidR="00B967F0" w:rsidRPr="002D3CDB" w:rsidRDefault="00B967F0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2D3CDB"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  <w:t>Lowell Bennett</w:t>
                      </w:r>
                    </w:p>
                    <w:p w14:paraId="1123BFF7" w14:textId="66A2B31D" w:rsidR="00B967F0" w:rsidRPr="00CF5C89" w:rsidRDefault="00B967F0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ahoma" w:hAnsi="Tahoma"/>
                          <w:sz w:val="14"/>
                          <w:lang w:val="en-US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Merritt</w:t>
                      </w:r>
                    </w:p>
                    <w:p w14:paraId="23880E38" w14:textId="77777777" w:rsidR="00B967F0" w:rsidRDefault="00B967F0"/>
                    <w:p w14:paraId="3596499E" w14:textId="77777777" w:rsidR="00B967F0" w:rsidRDefault="00B967F0">
                      <w:pPr>
                        <w:pStyle w:val="Heading3"/>
                        <w:spacing w:line="360" w:lineRule="auto"/>
                        <w:rPr>
                          <w:rFonts w:ascii="Tahoma" w:hAnsi="Tahoma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7A5" w:rsidRPr="00EA5236">
        <w:rPr>
          <w:sz w:val="18"/>
          <w:szCs w:val="18"/>
        </w:rPr>
        <w:tab/>
      </w:r>
      <w:r w:rsidR="00EF57A5" w:rsidRPr="00EA5236">
        <w:rPr>
          <w:sz w:val="18"/>
          <w:szCs w:val="18"/>
        </w:rPr>
        <w:tab/>
      </w:r>
      <w:r w:rsidR="00EF57A5" w:rsidRPr="00EA5236">
        <w:rPr>
          <w:sz w:val="18"/>
          <w:szCs w:val="18"/>
        </w:rPr>
        <w:tab/>
      </w:r>
      <w:r w:rsidR="0082417F" w:rsidRPr="00EA5236">
        <w:rPr>
          <w:sz w:val="18"/>
          <w:szCs w:val="18"/>
        </w:rPr>
        <w:t xml:space="preserve">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33E01BBF" wp14:editId="37953A84">
            <wp:extent cx="523875" cy="523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2F2A268" wp14:editId="614D626B">
            <wp:extent cx="400050" cy="504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3E5" w:rsidRPr="00EA5236">
        <w:rPr>
          <w:sz w:val="18"/>
          <w:szCs w:val="18"/>
        </w:rPr>
        <w:t xml:space="preserve">  </w:t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0C59FC6" wp14:editId="688F6743">
            <wp:extent cx="400050" cy="504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60796AC0" wp14:editId="2D0139CB">
            <wp:extent cx="409575" cy="523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5760D" w14:textId="084EB130" w:rsidR="00EF57A5" w:rsidRDefault="00B967F0" w:rsidP="004C4F73">
      <w:pPr>
        <w:spacing w:before="120"/>
        <w:rPr>
          <w:i/>
        </w:rPr>
      </w:pPr>
      <w:r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12E5C2" wp14:editId="2A9B8E96">
                <wp:simplePos x="0" y="0"/>
                <wp:positionH relativeFrom="column">
                  <wp:posOffset>965835</wp:posOffset>
                </wp:positionH>
                <wp:positionV relativeFrom="paragraph">
                  <wp:posOffset>109220</wp:posOffset>
                </wp:positionV>
                <wp:extent cx="5133975" cy="801052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801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CB2ED" w14:textId="77777777" w:rsidR="00B967F0" w:rsidRDefault="00B967F0" w:rsidP="00A25EC1">
                            <w:pPr>
                              <w:rPr>
                                <w:b/>
                                <w:sz w:val="18"/>
                              </w:rPr>
                            </w:pPr>
                            <w:bookmarkStart w:id="0" w:name="OLE_LINK1"/>
                            <w:bookmarkStart w:id="1" w:name="OLE_LINK2"/>
                            <w:bookmarkStart w:id="2" w:name="_Hlk381440731"/>
                          </w:p>
                          <w:p w14:paraId="3ED8EED6" w14:textId="77777777" w:rsidR="00B967F0" w:rsidRDefault="00B967F0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70366F1" w14:textId="77777777" w:rsidR="00B967F0" w:rsidRPr="00F45AA9" w:rsidRDefault="00B967F0" w:rsidP="004A64B5">
                            <w:pPr>
                              <w:ind w:left="720" w:firstLine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District Academic Senate Meeting Agenda</w:t>
                            </w:r>
                          </w:p>
                          <w:p w14:paraId="1890EF5D" w14:textId="4F12094A" w:rsidR="00B967F0" w:rsidRPr="00F45AA9" w:rsidRDefault="00B967F0" w:rsidP="004A64B5">
                            <w:pPr>
                              <w:tabs>
                                <w:tab w:val="left" w:pos="4860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Tuesday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A25EC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eptember 20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 2022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, 2:30 – 4:30 PM</w:t>
                            </w:r>
                          </w:p>
                          <w:p w14:paraId="160DBF19" w14:textId="32AF470E" w:rsidR="00B967F0" w:rsidRDefault="00B967F0" w:rsidP="004A64B5">
                            <w:pPr>
                              <w:spacing w:after="2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C CONF ZOOM</w:t>
                            </w:r>
                          </w:p>
                          <w:p w14:paraId="64683B61" w14:textId="64AD1C54" w:rsidR="00B967F0" w:rsidRPr="00237F19" w:rsidRDefault="008A4FE0" w:rsidP="00237F19">
                            <w:pPr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color w:val="FB0007"/>
                                <w:sz w:val="28"/>
                                <w:szCs w:val="28"/>
                                <w:u w:val="single" w:color="FB0007"/>
                              </w:rPr>
                            </w:pPr>
                            <w:hyperlink r:id="rId16" w:history="1">
                              <w:r w:rsidR="00B967F0" w:rsidRPr="00C2310B">
                                <w:rPr>
                                  <w:rStyle w:val="Hyperlink"/>
                                  <w:rFonts w:ascii="Calibri" w:hAnsi="Calibri" w:cs="Calibri"/>
                                  <w:sz w:val="28"/>
                                  <w:szCs w:val="28"/>
                                  <w:u w:color="FB0007"/>
                                </w:rPr>
                                <w:t>https://us06web.zoom.us/j/9781680578</w:t>
                              </w:r>
                            </w:hyperlink>
                          </w:p>
                          <w:p w14:paraId="3C31E1B6" w14:textId="77777777" w:rsidR="00B967F0" w:rsidRPr="004A64B5" w:rsidRDefault="00B967F0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1E49B0E" w14:textId="5B12A288" w:rsidR="00B967F0" w:rsidRPr="005C33C0" w:rsidRDefault="00B967F0" w:rsidP="007003F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t>Call to Order:  Agenda Review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076374">
                              <w:rPr>
                                <w:sz w:val="18"/>
                              </w:rPr>
                              <w:t>(5min)</w:t>
                            </w:r>
                          </w:p>
                          <w:p w14:paraId="74F22F78" w14:textId="77777777" w:rsidR="00B967F0" w:rsidRPr="00346254" w:rsidRDefault="00B967F0" w:rsidP="005C33C0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A1D581A" w14:textId="06A778B9" w:rsidR="00B967F0" w:rsidRPr="00901B03" w:rsidRDefault="00B967F0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5C33C0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A25EC1">
                              <w:rPr>
                                <w:b/>
                                <w:sz w:val="18"/>
                              </w:rPr>
                              <w:t xml:space="preserve">No minutes meetings, need a secretary </w:t>
                            </w:r>
                          </w:p>
                          <w:p w14:paraId="4F4413ED" w14:textId="77777777" w:rsidR="00B967F0" w:rsidRDefault="00B967F0" w:rsidP="00901B03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5CD1908" w14:textId="757A064B" w:rsidR="00B967F0" w:rsidRPr="00A25EC1" w:rsidRDefault="00B967F0" w:rsidP="00A25EC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ublic Comment (3min)</w:t>
                            </w:r>
                            <w:r w:rsidRPr="00A25EC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FBDE443" w14:textId="4B975059" w:rsidR="00B967F0" w:rsidRPr="00916FD1" w:rsidRDefault="00B967F0" w:rsidP="00916FD1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rPr>
                                <w:sz w:val="18"/>
                              </w:rPr>
                            </w:pPr>
                            <w:r w:rsidRPr="00363BFB">
                              <w:rPr>
                                <w:b/>
                                <w:i/>
                                <w:sz w:val="18"/>
                              </w:rPr>
                              <w:t>Standing Items</w:t>
                            </w:r>
                            <w:r w:rsidRPr="00363BFB">
                              <w:rPr>
                                <w:sz w:val="18"/>
                              </w:rPr>
                              <w:t>: (1</w:t>
                            </w:r>
                            <w:r>
                              <w:rPr>
                                <w:sz w:val="18"/>
                              </w:rPr>
                              <w:t>0</w:t>
                            </w:r>
                            <w:r w:rsidRPr="00363BFB">
                              <w:rPr>
                                <w:sz w:val="18"/>
                              </w:rPr>
                              <w:t xml:space="preserve"> min)</w:t>
                            </w:r>
                          </w:p>
                          <w:p w14:paraId="06F25155" w14:textId="1926EC0B" w:rsidR="00B967F0" w:rsidRDefault="00B967F0" w:rsidP="002D3CD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S Treasurer</w:t>
                            </w:r>
                          </w:p>
                          <w:p w14:paraId="759E7B29" w14:textId="53E3132A" w:rsidR="00B967F0" w:rsidRPr="002D3CDB" w:rsidRDefault="00B967F0" w:rsidP="002D3CD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D41499">
                              <w:rPr>
                                <w:sz w:val="18"/>
                              </w:rPr>
                              <w:t>Staff Development Officer Report</w:t>
                            </w:r>
                          </w:p>
                          <w:p w14:paraId="127A1636" w14:textId="77777777" w:rsidR="00B967F0" w:rsidRDefault="00B967F0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E Liaison Report </w:t>
                            </w:r>
                          </w:p>
                          <w:p w14:paraId="5342B576" w14:textId="01DA733A" w:rsidR="00B967F0" w:rsidRDefault="00B967F0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E Liaison Report  </w:t>
                            </w:r>
                          </w:p>
                          <w:p w14:paraId="2DB9F706" w14:textId="485C1A96" w:rsidR="00B967F0" w:rsidRPr="00974049" w:rsidRDefault="00B967F0" w:rsidP="00974049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IPD  </w:t>
                            </w:r>
                          </w:p>
                          <w:p w14:paraId="792A5A2D" w14:textId="1ABD3B74" w:rsidR="00B967F0" w:rsidRDefault="00B967F0" w:rsidP="004027EF">
                            <w:pPr>
                              <w:ind w:left="1440"/>
                              <w:contextualSpacing/>
                              <w:rPr>
                                <w:sz w:val="18"/>
                              </w:rPr>
                            </w:pPr>
                          </w:p>
                          <w:p w14:paraId="42EAE0A6" w14:textId="4835A3CC" w:rsidR="00B967F0" w:rsidRPr="00063E55" w:rsidRDefault="00B967F0" w:rsidP="00063E55">
                            <w:pPr>
                              <w:numPr>
                                <w:ilvl w:val="0"/>
                                <w:numId w:val="2"/>
                              </w:numPr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 xml:space="preserve">For Discussion and/or Information: </w:t>
                            </w:r>
                            <w:r>
                              <w:rPr>
                                <w:sz w:val="18"/>
                              </w:rPr>
                              <w:t>(40 min)</w:t>
                            </w:r>
                          </w:p>
                          <w:p w14:paraId="7B96E16D" w14:textId="279AD705" w:rsidR="00B967F0" w:rsidRPr="0070151C" w:rsidRDefault="00B967F0" w:rsidP="002D3CD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eputy Chancellor/Vice Chancellor Stephani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roker</w:t>
                            </w:r>
                            <w:proofErr w:type="spellEnd"/>
                          </w:p>
                          <w:p w14:paraId="5DE9011F" w14:textId="0250FE17" w:rsidR="00B967F0" w:rsidRPr="00A25EC1" w:rsidRDefault="00A25EC1" w:rsidP="00A25EC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ir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Brown, Professional Development Center </w:t>
                            </w:r>
                          </w:p>
                          <w:p w14:paraId="62BD3232" w14:textId="0F3B9530" w:rsidR="00A25EC1" w:rsidRPr="008A4FE0" w:rsidRDefault="00A25EC1" w:rsidP="00A25EC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ntoin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houelley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, Chief Technology Officer</w:t>
                            </w:r>
                          </w:p>
                          <w:p w14:paraId="1154434F" w14:textId="1949B7A0" w:rsidR="008A4FE0" w:rsidRPr="00A25EC1" w:rsidRDefault="008A4FE0" w:rsidP="00A25EC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well Bennett FTES/FTEF</w:t>
                            </w:r>
                            <w:bookmarkStart w:id="3" w:name="_GoBack"/>
                            <w:bookmarkEnd w:id="3"/>
                          </w:p>
                          <w:p w14:paraId="149F205D" w14:textId="7BD710ED" w:rsidR="00B967F0" w:rsidRPr="00A25EC1" w:rsidRDefault="00B967F0" w:rsidP="00A25E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94B79B" w14:textId="77777777" w:rsidR="00B967F0" w:rsidRPr="005F67D2" w:rsidRDefault="00B967F0" w:rsidP="005F67D2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N</w:t>
                            </w: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>ew Business/Announcements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:</w:t>
                            </w:r>
                          </w:p>
                          <w:p w14:paraId="4CD2F2FC" w14:textId="7C12C23E" w:rsidR="00B967F0" w:rsidRDefault="00B967F0" w:rsidP="004A64B5">
                            <w:pPr>
                              <w:numPr>
                                <w:ilvl w:val="1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 w:rsidRPr="00DC5180">
                              <w:rPr>
                                <w:i/>
                                <w:sz w:val="18"/>
                              </w:rPr>
                              <w:t>Next Meeting</w:t>
                            </w:r>
                            <w:r w:rsidR="00A25EC1">
                              <w:rPr>
                                <w:i/>
                                <w:sz w:val="18"/>
                              </w:rPr>
                              <w:t>: October 4</w:t>
                            </w:r>
                            <w:r>
                              <w:rPr>
                                <w:i/>
                                <w:sz w:val="18"/>
                              </w:rPr>
                              <w:t>, 2022</w:t>
                            </w:r>
                          </w:p>
                          <w:p w14:paraId="3FAF1A7D" w14:textId="06A4ECCE" w:rsidR="00B967F0" w:rsidRPr="003802B5" w:rsidRDefault="00B967F0" w:rsidP="002643FA">
                            <w:pPr>
                              <w:spacing w:before="120"/>
                              <w:ind w:left="1440"/>
                              <w:contextualSpacing/>
                              <w:rPr>
                                <w:b/>
                                <w:bCs/>
                                <w:i/>
                                <w:sz w:val="18"/>
                              </w:rPr>
                            </w:pPr>
                            <w:r w:rsidRPr="003802B5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 xml:space="preserve">  </w:t>
                            </w:r>
                          </w:p>
                          <w:p w14:paraId="5CB6432E" w14:textId="77777777" w:rsidR="00B967F0" w:rsidRPr="00F100AB" w:rsidRDefault="00B967F0" w:rsidP="00F100AB">
                            <w:pPr>
                              <w:spacing w:before="120"/>
                              <w:ind w:left="1440"/>
                              <w:contextualSpacing/>
                              <w:rPr>
                                <w:sz w:val="18"/>
                              </w:rPr>
                            </w:pPr>
                          </w:p>
                          <w:p w14:paraId="573C2728" w14:textId="77777777" w:rsidR="00B967F0" w:rsidRPr="00346254" w:rsidRDefault="00B967F0" w:rsidP="0091773E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>Adjournment</w:t>
                            </w:r>
                          </w:p>
                          <w:p w14:paraId="160C3727" w14:textId="4D87D238" w:rsidR="00B967F0" w:rsidRPr="00AF514D" w:rsidRDefault="00B967F0" w:rsidP="00AF514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</w:p>
                          <w:p w14:paraId="39B71581" w14:textId="6DAC8584" w:rsidR="00B967F0" w:rsidRPr="00346254" w:rsidRDefault="00B967F0" w:rsidP="00EF57A5">
                            <w:pPr>
                              <w:ind w:left="360"/>
                              <w:rPr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t>_______________________________________________________________________</w:t>
                            </w:r>
                          </w:p>
                          <w:bookmarkEnd w:id="0"/>
                          <w:bookmarkEnd w:id="1"/>
                          <w:bookmarkEnd w:id="2"/>
                          <w:p w14:paraId="3FC0C5E3" w14:textId="77777777" w:rsidR="00B967F0" w:rsidRPr="00126A50" w:rsidRDefault="00B967F0" w:rsidP="002524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76.05pt;margin-top:8.6pt;width:404.25pt;height:6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iDK7gCAADBBQAADgAAAGRycy9lMm9Eb2MueG1srFTbbtswDH0fsH8Q9O76EjuJjTpFm8TDgO4C&#10;tPsAxZJjYbbkSUrsbti/j5KTNGkxYNimB0EX6pCHPOL1zdA2aM+U5lLkOLwKMGKilJSLbY6/PBbe&#10;HCNtiKCkkYLl+IlpfLN4++a67zIWyVo2lCkEIEJnfZfj2pgu831d1qwl+kp2TMBlJVVLDGzV1qeK&#10;9IDeNn4UBFO/l4p2SpZMazhdjZd44fCripXmU1VpZlCTY4jNuFm5eWNnf3FNsq0iXc3LQxjkL6Jo&#10;CRfg9AS1IoagneKvoFpeKqllZa5K2fqyqnjJHAdgEwYv2DzUpGOOCyRHd6c06f8HW37cf1aI0xxP&#10;MRKkhRI9ssGgOzmgic1O3+kMjB46MDMDHEOVHVPd3cvyq0ZCLmsituxWKdnXjFCILrQv/bOnI462&#10;IJv+g6TghuyMdEBDpVqbOkgGAnSo0tOpMjaUEg6TcDJJZwlGJdzNIVNJlDgfJDs+75Q275hskV3k&#10;WEHpHTzZ32tjwyHZ0cR6E7LgTePK34iLAzAcT8A5PLV3NgxXzR9pkK7n63nsxdF07cUBpd5tsYy9&#10;aRHOktVktVyuwp/WbxhnNaeUCevmqKww/rPKHTQ+auKkLS0bTi2cDUmr7WbZKLQnoOzCjUNCzsz8&#10;yzBcEoDLC0phFAd3UeoV0/nMi6s48dJZMPeCML1Lp0GcxqviktI9F+zfKaE+x6mto6PzW26BG6+5&#10;kazlBnpHw1srCTusEcmsBteCurUhvBnXZ6mw4T+nAsp9LLRTrBXpKFczbAb3NZycrZo3kj6BhJUE&#10;gYFOoe/BopbqO0Y99JAc6287ohhGzXsB3yAN49g2HbeJk1kEG3V+szm/IaIEqBwbjMbl0oyNatcp&#10;vq3B0/jxhLyFr1NxJ+rnqA4fDvqE43boabYRne+d1XPnXfwCAAD//wMAUEsDBBQABgAIAAAAIQAe&#10;/X6i3wAAAAsBAAAPAAAAZHJzL2Rvd25yZXYueG1sTI9BT8MwDIXvSPsPkZG4sWQVa7fSdJpAXEFs&#10;A4lb1nhtReNUTbaWf485sZuf/fT8vWIzuU5ccAitJw2LuQKBVHnbUq3hsH+5X4EI0ZA1nSfU8IMB&#10;NuXspjC59SO942UXa8EhFHKjoYmxz6UMVYPOhLnvkfh28oMzkeVQSzuYkcNdJxOlUulMS/yhMT0+&#10;NVh9785Ow8fr6evzQb3Vz27Zj35Sktxaan13O20fQUSc4r8Z/vAZHUpmOvoz2SA61stkwVYesgQE&#10;G9apSkEceZFkqwxkWcjrDuUvAAAA//8DAFBLAQItABQABgAIAAAAIQDkmcPA+wAAAOEBAAATAAAA&#10;AAAAAAAAAAAAAAAAAABbQ29udGVudF9UeXBlc10ueG1sUEsBAi0AFAAGAAgAAAAhACOyauHXAAAA&#10;lAEAAAsAAAAAAAAAAAAAAAAALAEAAF9yZWxzLy5yZWxzUEsBAi0AFAAGAAgAAAAhAJCogyu4AgAA&#10;wQUAAA4AAAAAAAAAAAAAAAAALAIAAGRycy9lMm9Eb2MueG1sUEsBAi0AFAAGAAgAAAAhAB79fqLf&#10;AAAACwEAAA8AAAAAAAAAAAAAAAAAEAUAAGRycy9kb3ducmV2LnhtbFBLBQYAAAAABAAEAPMAAAAc&#10;BgAAAAA=&#10;" filled="f" stroked="f">
                <v:textbox>
                  <w:txbxContent>
                    <w:p w14:paraId="252CB2ED" w14:textId="77777777" w:rsidR="00B967F0" w:rsidRDefault="00B967F0" w:rsidP="00A25EC1">
                      <w:pPr>
                        <w:rPr>
                          <w:b/>
                          <w:sz w:val="18"/>
                        </w:rPr>
                      </w:pPr>
                      <w:bookmarkStart w:id="4" w:name="OLE_LINK1"/>
                      <w:bookmarkStart w:id="5" w:name="OLE_LINK2"/>
                      <w:bookmarkStart w:id="6" w:name="_Hlk381440731"/>
                    </w:p>
                    <w:p w14:paraId="3ED8EED6" w14:textId="77777777" w:rsidR="00B967F0" w:rsidRDefault="00B967F0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370366F1" w14:textId="77777777" w:rsidR="00B967F0" w:rsidRPr="00F45AA9" w:rsidRDefault="00B967F0" w:rsidP="004A64B5">
                      <w:pPr>
                        <w:ind w:left="720" w:firstLine="7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District Academic Senate Meeting Agenda</w:t>
                      </w:r>
                    </w:p>
                    <w:p w14:paraId="1890EF5D" w14:textId="4F12094A" w:rsidR="00B967F0" w:rsidRPr="00F45AA9" w:rsidRDefault="00B967F0" w:rsidP="004A64B5">
                      <w:pPr>
                        <w:tabs>
                          <w:tab w:val="left" w:pos="4860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Tuesday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A25EC1">
                        <w:rPr>
                          <w:b/>
                          <w:sz w:val="20"/>
                          <w:szCs w:val="20"/>
                        </w:rPr>
                        <w:t xml:space="preserve"> September 20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 2022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, 2:30 – 4:30 PM</w:t>
                      </w:r>
                    </w:p>
                    <w:p w14:paraId="160DBF19" w14:textId="32AF470E" w:rsidR="00B967F0" w:rsidRDefault="00B967F0" w:rsidP="004A64B5">
                      <w:pPr>
                        <w:spacing w:after="2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45AA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CC CONF ZOOM</w:t>
                      </w:r>
                    </w:p>
                    <w:p w14:paraId="64683B61" w14:textId="64AD1C54" w:rsidR="00B967F0" w:rsidRPr="00237F19" w:rsidRDefault="008A4FE0" w:rsidP="00237F19">
                      <w:pPr>
                        <w:spacing w:after="240"/>
                        <w:jc w:val="center"/>
                        <w:rPr>
                          <w:rFonts w:ascii="Calibri" w:hAnsi="Calibri" w:cs="Calibri"/>
                          <w:color w:val="FB0007"/>
                          <w:sz w:val="28"/>
                          <w:szCs w:val="28"/>
                          <w:u w:val="single" w:color="FB0007"/>
                        </w:rPr>
                      </w:pPr>
                      <w:hyperlink r:id="rId17" w:history="1">
                        <w:r w:rsidR="00B967F0" w:rsidRPr="00C2310B">
                          <w:rPr>
                            <w:rStyle w:val="Hyperlink"/>
                            <w:rFonts w:ascii="Calibri" w:hAnsi="Calibri" w:cs="Calibri"/>
                            <w:sz w:val="28"/>
                            <w:szCs w:val="28"/>
                            <w:u w:color="FB0007"/>
                          </w:rPr>
                          <w:t>https://us06web.zoom.us/j/9781680578</w:t>
                        </w:r>
                      </w:hyperlink>
                    </w:p>
                    <w:p w14:paraId="3C31E1B6" w14:textId="77777777" w:rsidR="00B967F0" w:rsidRPr="004A64B5" w:rsidRDefault="00B967F0" w:rsidP="004A64B5">
                      <w:pPr>
                        <w:rPr>
                          <w:b/>
                          <w:sz w:val="18"/>
                        </w:rPr>
                      </w:pPr>
                    </w:p>
                    <w:p w14:paraId="71E49B0E" w14:textId="5B12A288" w:rsidR="00B967F0" w:rsidRPr="005C33C0" w:rsidRDefault="00B967F0" w:rsidP="007003F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t>Call to Order:  Agenda Review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Pr="00076374">
                        <w:rPr>
                          <w:sz w:val="18"/>
                        </w:rPr>
                        <w:t>(5min)</w:t>
                      </w:r>
                    </w:p>
                    <w:p w14:paraId="74F22F78" w14:textId="77777777" w:rsidR="00B967F0" w:rsidRPr="00346254" w:rsidRDefault="00B967F0" w:rsidP="005C33C0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6A1D581A" w14:textId="06A778B9" w:rsidR="00B967F0" w:rsidRPr="00901B03" w:rsidRDefault="00B967F0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5C33C0">
                        <w:rPr>
                          <w:b/>
                          <w:sz w:val="18"/>
                        </w:rPr>
                        <w:t xml:space="preserve"> </w:t>
                      </w:r>
                      <w:r w:rsidR="00A25EC1">
                        <w:rPr>
                          <w:b/>
                          <w:sz w:val="18"/>
                        </w:rPr>
                        <w:t xml:space="preserve">No minutes meetings, need a secretary </w:t>
                      </w:r>
                    </w:p>
                    <w:p w14:paraId="4F4413ED" w14:textId="77777777" w:rsidR="00B967F0" w:rsidRDefault="00B967F0" w:rsidP="00901B03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</w:p>
                    <w:p w14:paraId="65CD1908" w14:textId="757A064B" w:rsidR="00B967F0" w:rsidRPr="00A25EC1" w:rsidRDefault="00B967F0" w:rsidP="00A25EC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ublic Comment (3min)</w:t>
                      </w:r>
                      <w:r w:rsidRPr="00A25EC1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4FBDE443" w14:textId="4B975059" w:rsidR="00B967F0" w:rsidRPr="00916FD1" w:rsidRDefault="00B967F0" w:rsidP="00916FD1">
                      <w:pPr>
                        <w:numPr>
                          <w:ilvl w:val="0"/>
                          <w:numId w:val="2"/>
                        </w:numPr>
                        <w:spacing w:before="120"/>
                        <w:rPr>
                          <w:sz w:val="18"/>
                        </w:rPr>
                      </w:pPr>
                      <w:r w:rsidRPr="00363BFB">
                        <w:rPr>
                          <w:b/>
                          <w:i/>
                          <w:sz w:val="18"/>
                        </w:rPr>
                        <w:t>Standing Items</w:t>
                      </w:r>
                      <w:r w:rsidRPr="00363BFB">
                        <w:rPr>
                          <w:sz w:val="18"/>
                        </w:rPr>
                        <w:t>: (1</w:t>
                      </w:r>
                      <w:r>
                        <w:rPr>
                          <w:sz w:val="18"/>
                        </w:rPr>
                        <w:t>0</w:t>
                      </w:r>
                      <w:r w:rsidRPr="00363BFB">
                        <w:rPr>
                          <w:sz w:val="18"/>
                        </w:rPr>
                        <w:t xml:space="preserve"> min)</w:t>
                      </w:r>
                    </w:p>
                    <w:p w14:paraId="06F25155" w14:textId="1926EC0B" w:rsidR="00B967F0" w:rsidRDefault="00B967F0" w:rsidP="002D3CDB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AS Treasurer</w:t>
                      </w:r>
                    </w:p>
                    <w:p w14:paraId="759E7B29" w14:textId="53E3132A" w:rsidR="00B967F0" w:rsidRPr="002D3CDB" w:rsidRDefault="00B967F0" w:rsidP="002D3CDB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 w:rsidRPr="00D41499">
                        <w:rPr>
                          <w:sz w:val="18"/>
                        </w:rPr>
                        <w:t>Staff Development Officer Report</w:t>
                      </w:r>
                    </w:p>
                    <w:p w14:paraId="127A1636" w14:textId="77777777" w:rsidR="00B967F0" w:rsidRDefault="00B967F0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E Liaison Report </w:t>
                      </w:r>
                    </w:p>
                    <w:p w14:paraId="5342B576" w14:textId="01DA733A" w:rsidR="00B967F0" w:rsidRDefault="00B967F0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E Liaison Report  </w:t>
                      </w:r>
                    </w:p>
                    <w:p w14:paraId="2DB9F706" w14:textId="485C1A96" w:rsidR="00B967F0" w:rsidRPr="00974049" w:rsidRDefault="00B967F0" w:rsidP="00974049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IPD  </w:t>
                      </w:r>
                    </w:p>
                    <w:p w14:paraId="792A5A2D" w14:textId="1ABD3B74" w:rsidR="00B967F0" w:rsidRDefault="00B967F0" w:rsidP="004027EF">
                      <w:pPr>
                        <w:ind w:left="1440"/>
                        <w:contextualSpacing/>
                        <w:rPr>
                          <w:sz w:val="18"/>
                        </w:rPr>
                      </w:pPr>
                    </w:p>
                    <w:p w14:paraId="42EAE0A6" w14:textId="4835A3CC" w:rsidR="00B967F0" w:rsidRPr="00063E55" w:rsidRDefault="00B967F0" w:rsidP="00063E55">
                      <w:pPr>
                        <w:numPr>
                          <w:ilvl w:val="0"/>
                          <w:numId w:val="2"/>
                        </w:numPr>
                        <w:contextualSpacing/>
                        <w:rPr>
                          <w:i/>
                          <w:sz w:val="18"/>
                        </w:rPr>
                      </w:pPr>
                      <w:r w:rsidRPr="00346254">
                        <w:rPr>
                          <w:b/>
                          <w:i/>
                          <w:sz w:val="18"/>
                        </w:rPr>
                        <w:t xml:space="preserve">For Discussion and/or Information: </w:t>
                      </w:r>
                      <w:r>
                        <w:rPr>
                          <w:sz w:val="18"/>
                        </w:rPr>
                        <w:t>(40 min)</w:t>
                      </w:r>
                    </w:p>
                    <w:p w14:paraId="7B96E16D" w14:textId="279AD705" w:rsidR="00B967F0" w:rsidRPr="0070151C" w:rsidRDefault="00B967F0" w:rsidP="002D3CD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eputy Chancellor/Vice Chancellor Stephani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roker</w:t>
                      </w:r>
                      <w:proofErr w:type="spellEnd"/>
                    </w:p>
                    <w:p w14:paraId="5DE9011F" w14:textId="0250FE17" w:rsidR="00B967F0" w:rsidRPr="00A25EC1" w:rsidRDefault="00A25EC1" w:rsidP="00A25EC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Sir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Brown, Professional Development Center </w:t>
                      </w:r>
                    </w:p>
                    <w:p w14:paraId="62BD3232" w14:textId="0F3B9530" w:rsidR="00A25EC1" w:rsidRPr="008A4FE0" w:rsidRDefault="00A25EC1" w:rsidP="00A25EC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ntoin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ehouelley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, Chief Technology Officer</w:t>
                      </w:r>
                    </w:p>
                    <w:p w14:paraId="1154434F" w14:textId="1949B7A0" w:rsidR="008A4FE0" w:rsidRPr="00A25EC1" w:rsidRDefault="008A4FE0" w:rsidP="00A25EC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well Bennett FTES/FTEF</w:t>
                      </w:r>
                      <w:bookmarkStart w:id="7" w:name="_GoBack"/>
                      <w:bookmarkEnd w:id="7"/>
                    </w:p>
                    <w:p w14:paraId="149F205D" w14:textId="7BD710ED" w:rsidR="00B967F0" w:rsidRPr="00A25EC1" w:rsidRDefault="00B967F0" w:rsidP="00A25EC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694B79B" w14:textId="77777777" w:rsidR="00B967F0" w:rsidRPr="005F67D2" w:rsidRDefault="00B967F0" w:rsidP="005F67D2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t>N</w:t>
                      </w:r>
                      <w:r w:rsidRPr="00346254">
                        <w:rPr>
                          <w:b/>
                          <w:i/>
                          <w:sz w:val="18"/>
                        </w:rPr>
                        <w:t>ew Business/Announcements</w:t>
                      </w:r>
                      <w:r>
                        <w:rPr>
                          <w:b/>
                          <w:i/>
                          <w:sz w:val="18"/>
                        </w:rPr>
                        <w:t>:</w:t>
                      </w:r>
                    </w:p>
                    <w:p w14:paraId="4CD2F2FC" w14:textId="7C12C23E" w:rsidR="00B967F0" w:rsidRDefault="00B967F0" w:rsidP="004A64B5">
                      <w:pPr>
                        <w:numPr>
                          <w:ilvl w:val="1"/>
                          <w:numId w:val="2"/>
                        </w:numPr>
                        <w:spacing w:before="120"/>
                        <w:contextualSpacing/>
                        <w:rPr>
                          <w:i/>
                          <w:sz w:val="18"/>
                        </w:rPr>
                      </w:pPr>
                      <w:r w:rsidRPr="00DC5180">
                        <w:rPr>
                          <w:i/>
                          <w:sz w:val="18"/>
                        </w:rPr>
                        <w:t>Next Meeting</w:t>
                      </w:r>
                      <w:r w:rsidR="00A25EC1">
                        <w:rPr>
                          <w:i/>
                          <w:sz w:val="18"/>
                        </w:rPr>
                        <w:t>: October 4</w:t>
                      </w:r>
                      <w:r>
                        <w:rPr>
                          <w:i/>
                          <w:sz w:val="18"/>
                        </w:rPr>
                        <w:t>, 2022</w:t>
                      </w:r>
                    </w:p>
                    <w:p w14:paraId="3FAF1A7D" w14:textId="06A4ECCE" w:rsidR="00B967F0" w:rsidRPr="003802B5" w:rsidRDefault="00B967F0" w:rsidP="002643FA">
                      <w:pPr>
                        <w:spacing w:before="120"/>
                        <w:ind w:left="1440"/>
                        <w:contextualSpacing/>
                        <w:rPr>
                          <w:b/>
                          <w:bCs/>
                          <w:i/>
                          <w:sz w:val="18"/>
                        </w:rPr>
                      </w:pPr>
                      <w:r w:rsidRPr="003802B5">
                        <w:rPr>
                          <w:b/>
                          <w:bCs/>
                          <w:i/>
                          <w:sz w:val="18"/>
                        </w:rPr>
                        <w:t xml:space="preserve">  </w:t>
                      </w:r>
                    </w:p>
                    <w:p w14:paraId="5CB6432E" w14:textId="77777777" w:rsidR="00B967F0" w:rsidRPr="00F100AB" w:rsidRDefault="00B967F0" w:rsidP="00F100AB">
                      <w:pPr>
                        <w:spacing w:before="120"/>
                        <w:ind w:left="1440"/>
                        <w:contextualSpacing/>
                        <w:rPr>
                          <w:sz w:val="18"/>
                        </w:rPr>
                      </w:pPr>
                    </w:p>
                    <w:p w14:paraId="573C2728" w14:textId="77777777" w:rsidR="00B967F0" w:rsidRPr="00346254" w:rsidRDefault="00B967F0" w:rsidP="0091773E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sz w:val="18"/>
                        </w:rPr>
                      </w:pPr>
                      <w:r w:rsidRPr="00346254">
                        <w:rPr>
                          <w:b/>
                          <w:i/>
                          <w:sz w:val="18"/>
                        </w:rPr>
                        <w:t>Adjournment</w:t>
                      </w:r>
                    </w:p>
                    <w:p w14:paraId="160C3727" w14:textId="4D87D238" w:rsidR="00B967F0" w:rsidRPr="00AF514D" w:rsidRDefault="00B967F0" w:rsidP="00AF514D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</w:p>
                    <w:p w14:paraId="39B71581" w14:textId="6DAC8584" w:rsidR="00B967F0" w:rsidRPr="00346254" w:rsidRDefault="00B967F0" w:rsidP="00EF57A5">
                      <w:pPr>
                        <w:ind w:left="360"/>
                        <w:rPr>
                          <w:sz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t>_______________________________________________________________________</w:t>
                      </w:r>
                    </w:p>
                    <w:bookmarkEnd w:id="4"/>
                    <w:bookmarkEnd w:id="5"/>
                    <w:bookmarkEnd w:id="6"/>
                    <w:p w14:paraId="3FC0C5E3" w14:textId="77777777" w:rsidR="00B967F0" w:rsidRPr="00126A50" w:rsidRDefault="00B967F0" w:rsidP="0025244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0BCC"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2F0D0C" wp14:editId="56143829">
                <wp:simplePos x="0" y="0"/>
                <wp:positionH relativeFrom="column">
                  <wp:posOffset>-1091565</wp:posOffset>
                </wp:positionH>
                <wp:positionV relativeFrom="paragraph">
                  <wp:posOffset>6955155</wp:posOffset>
                </wp:positionV>
                <wp:extent cx="1943100" cy="802640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35586" w14:textId="77777777" w:rsidR="00B967F0" w:rsidRDefault="00B967F0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eralta Community College District</w:t>
                            </w:r>
                          </w:p>
                          <w:p w14:paraId="2884DF8E" w14:textId="77777777" w:rsidR="00B967F0" w:rsidRDefault="00B967F0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33 East Eighth Street</w:t>
                            </w:r>
                          </w:p>
                          <w:p w14:paraId="0C811751" w14:textId="77777777" w:rsidR="00B967F0" w:rsidRDefault="00B967F0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akland, CA 94606</w:t>
                            </w:r>
                          </w:p>
                          <w:p w14:paraId="6B4F3C96" w14:textId="4FD24354" w:rsidR="00B967F0" w:rsidRPr="002D3CDB" w:rsidRDefault="00B967F0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510) 466-7200</w:t>
                            </w:r>
                            <w:r>
                              <w:rPr>
                                <w:rStyle w:val="Hyperlink"/>
                                <w:sz w:val="18"/>
                              </w:rPr>
                              <w:t>/das</w:t>
                            </w:r>
                          </w:p>
                          <w:p w14:paraId="59D4463E" w14:textId="77777777" w:rsidR="00B967F0" w:rsidRDefault="00B967F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62F0D0C" id="Text Box 2" o:spid="_x0000_s1028" type="#_x0000_t202" style="position:absolute;margin-left:-85.95pt;margin-top:547.65pt;width:153pt;height:6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M/9AEAAM0DAAAOAAAAZHJzL2Uyb0RvYy54bWysU9tu2zAMfR+wfxD0vtjO0q414hRdiw4D&#10;um5A2w9gZDkWZosapcTOvn6UnGbZ+jbsRRAvOjw8pJZXY9+JnSZv0FaymOVSaKuwNnZTyeenu3cX&#10;UvgAtoYOra7kXnt5tXr7Zjm4Us+xxa7WJBjE+nJwlWxDcGWWedXqHvwMnbYcbJB6CGzSJqsJBkbv&#10;u2ye5+fZgFQ7QqW9Z+/tFJSrhN80WoWvTeN1EF0lmVtIJ6VzHc9stYRyQ+Baow404B9Y9GAsFz1C&#10;3UIAsSXzCqo3itBjE2YK+wybxiideuBuivyvbh5bcDr1wuJ4d5TJ/z9Y9bD7RsLUlTyTwkLPI3rS&#10;YxAfcRTzqM7gfMlJj47TwshunnLq1Lt7VN+9sHjTgt3oayIcWg01syviy+zk6YTjI8h6+II1l4Ft&#10;wAQ0NtRH6VgMweg8pf1xMpGKiiUvF++LnEOKYxf5/HyRRpdB+fLakQ+fNPYiXipJPPmEDrt7HyIb&#10;KF9SYjGLd6br0vQ7+4eDE6MnsY+EJ+phXI9JpqMoa6z33A7htFP8B/jSIv2UYuB9qqT/sQXSUnSf&#10;LUtyWSyYswjJWJx9mLNBp5H1aQSsYqhKBimm602YlnbryGxarjQNweI1y9iY1GHUe2J1oM87kxo/&#10;7HdcylM7Zf3+hatfAAAA//8DAFBLAwQUAAYACAAAACEAKNffTuEAAAAOAQAADwAAAGRycy9kb3du&#10;cmV2LnhtbEyPTU/DMAyG70j8h8hI3LYk3cZoaTohEFcQ40PilrVeW9E4VZOt5d/PO42brffR68f5&#10;ZnKdOOIQWk8G9FyBQCp91VJt4PPjZXYPIkRLle08oYE/DLAprq9ym1V+pHc8bmMtuIRCZg00MfaZ&#10;lKFs0Nkw9z0SZ3s/OBt5HWpZDXbkctfJRKk76WxLfKGxPT41WP5uD87A1+v+53up3upnt+pHPylJ&#10;LpXG3N5Mjw8gIk7xAsNZn9WhYKedP1AVRGdgptc6ZZYTla4WIM7MYqlB7HhIEr0GWeTy/xvFCQAA&#10;//8DAFBLAQItABQABgAIAAAAIQC2gziS/gAAAOEBAAATAAAAAAAAAAAAAAAAAAAAAABbQ29udGVu&#10;dF9UeXBlc10ueG1sUEsBAi0AFAAGAAgAAAAhADj9If/WAAAAlAEAAAsAAAAAAAAAAAAAAAAALwEA&#10;AF9yZWxzLy5yZWxzUEsBAi0AFAAGAAgAAAAhAKolcz/0AQAAzQMAAA4AAAAAAAAAAAAAAAAALgIA&#10;AGRycy9lMm9Eb2MueG1sUEsBAi0AFAAGAAgAAAAhACjX307hAAAADgEAAA8AAAAAAAAAAAAAAAAA&#10;TgQAAGRycy9kb3ducmV2LnhtbFBLBQYAAAAABAAEAPMAAABcBQAAAAA=&#10;" filled="f" stroked="f">
                <v:textbox>
                  <w:txbxContent>
                    <w:p w14:paraId="4AD35586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eralta Community College District</w:t>
                      </w:r>
                    </w:p>
                    <w:p w14:paraId="2884DF8E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33 East Eighth Street</w:t>
                      </w:r>
                    </w:p>
                    <w:p w14:paraId="0C811751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akland, CA 94606</w:t>
                      </w:r>
                    </w:p>
                    <w:p w14:paraId="6B4F3C96" w14:textId="4FD24354" w:rsidR="004A64B5" w:rsidRPr="002D3CDB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510) 466-7200</w:t>
                      </w:r>
                      <w:r>
                        <w:rPr>
                          <w:rStyle w:val="Hyperlink"/>
                          <w:sz w:val="18"/>
                        </w:rPr>
                        <w:t>/das</w:t>
                      </w:r>
                    </w:p>
                    <w:p w14:paraId="59D4463E" w14:textId="77777777" w:rsidR="004A64B5" w:rsidRDefault="004A64B5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F57A5" w:rsidSect="004A64B5">
      <w:headerReference w:type="default" r:id="rId18"/>
      <w:footerReference w:type="default" r:id="rId19"/>
      <w:pgSz w:w="12240" w:h="15840"/>
      <w:pgMar w:top="1152" w:right="1800" w:bottom="129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4C68C" w14:textId="77777777" w:rsidR="00B967F0" w:rsidRDefault="00B967F0">
      <w:r>
        <w:separator/>
      </w:r>
    </w:p>
  </w:endnote>
  <w:endnote w:type="continuationSeparator" w:id="0">
    <w:p w14:paraId="40AD03CD" w14:textId="77777777" w:rsidR="00B967F0" w:rsidRDefault="00B96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3412A" w14:textId="77777777" w:rsidR="00B967F0" w:rsidRPr="00865131" w:rsidRDefault="00B967F0">
    <w:pPr>
      <w:pStyle w:val="Footer"/>
      <w:rPr>
        <w:i/>
        <w:sz w:val="16"/>
      </w:rPr>
    </w:pPr>
    <w:r>
      <w:rPr>
        <w:i/>
        <w:sz w:val="16"/>
        <w:vertAlign w:val="superscript"/>
      </w:rPr>
      <w:t>1</w:t>
    </w:r>
    <w:r>
      <w:rPr>
        <w:i/>
        <w:sz w:val="16"/>
      </w:rPr>
      <w:t xml:space="preserve">BOT is Board of Trustees; </w:t>
    </w:r>
    <w:r>
      <w:rPr>
        <w:i/>
        <w:sz w:val="16"/>
        <w:vertAlign w:val="superscript"/>
      </w:rPr>
      <w:t>2</w:t>
    </w:r>
    <w:r>
      <w:rPr>
        <w:i/>
        <w:sz w:val="16"/>
      </w:rPr>
      <w:t xml:space="preserve">AP is Administrative Procedure(s); </w:t>
    </w:r>
    <w:r>
      <w:rPr>
        <w:i/>
        <w:sz w:val="16"/>
        <w:vertAlign w:val="superscript"/>
      </w:rPr>
      <w:t>3</w:t>
    </w:r>
    <w:r>
      <w:rPr>
        <w:i/>
        <w:sz w:val="16"/>
      </w:rPr>
      <w:t xml:space="preserve">DAC is District Administration Center; </w:t>
    </w:r>
    <w:r>
      <w:rPr>
        <w:i/>
        <w:sz w:val="16"/>
        <w:vertAlign w:val="superscript"/>
      </w:rPr>
      <w:t>4</w:t>
    </w:r>
    <w:r>
      <w:rPr>
        <w:i/>
        <w:sz w:val="16"/>
      </w:rPr>
      <w:t xml:space="preserve">BP is Board Policy; </w:t>
    </w:r>
    <w:r w:rsidRPr="00C25BA7">
      <w:rPr>
        <w:i/>
        <w:sz w:val="16"/>
        <w:vertAlign w:val="superscript"/>
      </w:rPr>
      <w:t>5</w:t>
    </w:r>
    <w:r>
      <w:rPr>
        <w:i/>
        <w:sz w:val="16"/>
      </w:rPr>
      <w:t>PBC is Planning and Budgeting Counci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C871E" w14:textId="77777777" w:rsidR="00B967F0" w:rsidRDefault="00B967F0">
      <w:r>
        <w:separator/>
      </w:r>
    </w:p>
  </w:footnote>
  <w:footnote w:type="continuationSeparator" w:id="0">
    <w:p w14:paraId="10504E08" w14:textId="77777777" w:rsidR="00B967F0" w:rsidRDefault="00B967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39BA1" w14:textId="77777777" w:rsidR="00B967F0" w:rsidRPr="003667CD" w:rsidRDefault="00B967F0" w:rsidP="004C4F73">
    <w:pPr>
      <w:pStyle w:val="Header"/>
      <w:jc w:val="center"/>
      <w:rPr>
        <w:lang w:val="en-US"/>
      </w:rPr>
    </w:pPr>
    <w:r>
      <w:rPr>
        <w:i/>
        <w:lang w:val="en-US"/>
      </w:rPr>
      <w:t xml:space="preserve">                                       Peralta </w:t>
    </w:r>
    <w:r>
      <w:rPr>
        <w:i/>
      </w:rPr>
      <w:t>Faculty Connected and Working Togeth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214C8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01A55"/>
    <w:multiLevelType w:val="multilevel"/>
    <w:tmpl w:val="C39CE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2132221A"/>
    <w:multiLevelType w:val="hybridMultilevel"/>
    <w:tmpl w:val="A30801F2"/>
    <w:lvl w:ilvl="0" w:tplc="BE10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237B0E"/>
    <w:multiLevelType w:val="hybridMultilevel"/>
    <w:tmpl w:val="368E5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>
    <w:nsid w:val="5B6F0238"/>
    <w:multiLevelType w:val="hybridMultilevel"/>
    <w:tmpl w:val="B6D6B9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3836690"/>
    <w:multiLevelType w:val="hybridMultilevel"/>
    <w:tmpl w:val="E82EEE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631431F"/>
    <w:multiLevelType w:val="hybridMultilevel"/>
    <w:tmpl w:val="71880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B734C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01"/>
    <w:rsid w:val="00001B64"/>
    <w:rsid w:val="00001BB7"/>
    <w:rsid w:val="000110AD"/>
    <w:rsid w:val="00011CD9"/>
    <w:rsid w:val="00016E3F"/>
    <w:rsid w:val="00020079"/>
    <w:rsid w:val="000242D9"/>
    <w:rsid w:val="00025DE0"/>
    <w:rsid w:val="00030CCC"/>
    <w:rsid w:val="00030D43"/>
    <w:rsid w:val="000345C4"/>
    <w:rsid w:val="0003616F"/>
    <w:rsid w:val="00037891"/>
    <w:rsid w:val="0004122A"/>
    <w:rsid w:val="00045E4A"/>
    <w:rsid w:val="00050B45"/>
    <w:rsid w:val="00055B07"/>
    <w:rsid w:val="00057168"/>
    <w:rsid w:val="000600D8"/>
    <w:rsid w:val="00061876"/>
    <w:rsid w:val="00063E55"/>
    <w:rsid w:val="00070AC7"/>
    <w:rsid w:val="00074B04"/>
    <w:rsid w:val="00076374"/>
    <w:rsid w:val="000811F6"/>
    <w:rsid w:val="00081A43"/>
    <w:rsid w:val="00084FDF"/>
    <w:rsid w:val="00085264"/>
    <w:rsid w:val="0008594F"/>
    <w:rsid w:val="00087039"/>
    <w:rsid w:val="00087A9A"/>
    <w:rsid w:val="00090AAD"/>
    <w:rsid w:val="000939B3"/>
    <w:rsid w:val="00095E42"/>
    <w:rsid w:val="00096572"/>
    <w:rsid w:val="000B2E26"/>
    <w:rsid w:val="000B5589"/>
    <w:rsid w:val="000B62B8"/>
    <w:rsid w:val="000B7572"/>
    <w:rsid w:val="000C0A85"/>
    <w:rsid w:val="000C0B90"/>
    <w:rsid w:val="000C359B"/>
    <w:rsid w:val="000C3F45"/>
    <w:rsid w:val="000C4468"/>
    <w:rsid w:val="000D4AB7"/>
    <w:rsid w:val="000D67C7"/>
    <w:rsid w:val="000E3979"/>
    <w:rsid w:val="000E3A41"/>
    <w:rsid w:val="000E3C2E"/>
    <w:rsid w:val="000E3CD0"/>
    <w:rsid w:val="000E5CF0"/>
    <w:rsid w:val="000F3DE8"/>
    <w:rsid w:val="000F5318"/>
    <w:rsid w:val="001040A0"/>
    <w:rsid w:val="0010657A"/>
    <w:rsid w:val="00107DC1"/>
    <w:rsid w:val="001109BF"/>
    <w:rsid w:val="001121AA"/>
    <w:rsid w:val="00113163"/>
    <w:rsid w:val="0011643D"/>
    <w:rsid w:val="00120E9F"/>
    <w:rsid w:val="00126A50"/>
    <w:rsid w:val="00127095"/>
    <w:rsid w:val="00127805"/>
    <w:rsid w:val="00135BA3"/>
    <w:rsid w:val="0013688A"/>
    <w:rsid w:val="00142BEB"/>
    <w:rsid w:val="00142D68"/>
    <w:rsid w:val="00145BF4"/>
    <w:rsid w:val="001470EA"/>
    <w:rsid w:val="001529FB"/>
    <w:rsid w:val="001552E3"/>
    <w:rsid w:val="00164D94"/>
    <w:rsid w:val="00171496"/>
    <w:rsid w:val="00176894"/>
    <w:rsid w:val="0017770C"/>
    <w:rsid w:val="00182DD6"/>
    <w:rsid w:val="00182F39"/>
    <w:rsid w:val="00185CCD"/>
    <w:rsid w:val="00191E74"/>
    <w:rsid w:val="00192922"/>
    <w:rsid w:val="001954CD"/>
    <w:rsid w:val="00196794"/>
    <w:rsid w:val="0019789F"/>
    <w:rsid w:val="001A48B4"/>
    <w:rsid w:val="001A4FCF"/>
    <w:rsid w:val="001B5519"/>
    <w:rsid w:val="001C06E8"/>
    <w:rsid w:val="001C1E5C"/>
    <w:rsid w:val="001C3AD2"/>
    <w:rsid w:val="001C7460"/>
    <w:rsid w:val="001C78EC"/>
    <w:rsid w:val="001D0C28"/>
    <w:rsid w:val="001D2206"/>
    <w:rsid w:val="001D47B3"/>
    <w:rsid w:val="001D5100"/>
    <w:rsid w:val="001D5937"/>
    <w:rsid w:val="001E2FDB"/>
    <w:rsid w:val="001E4404"/>
    <w:rsid w:val="001E4CDA"/>
    <w:rsid w:val="001E686D"/>
    <w:rsid w:val="001E7B54"/>
    <w:rsid w:val="001F4BA5"/>
    <w:rsid w:val="00202B4A"/>
    <w:rsid w:val="0021062E"/>
    <w:rsid w:val="0021085E"/>
    <w:rsid w:val="002108F8"/>
    <w:rsid w:val="002121BC"/>
    <w:rsid w:val="00217E35"/>
    <w:rsid w:val="00227A89"/>
    <w:rsid w:val="002320A2"/>
    <w:rsid w:val="00233D5E"/>
    <w:rsid w:val="00237B14"/>
    <w:rsid w:val="00237F19"/>
    <w:rsid w:val="0024202C"/>
    <w:rsid w:val="00245925"/>
    <w:rsid w:val="0024666F"/>
    <w:rsid w:val="002513C1"/>
    <w:rsid w:val="00251967"/>
    <w:rsid w:val="00251BC6"/>
    <w:rsid w:val="00252444"/>
    <w:rsid w:val="002643FA"/>
    <w:rsid w:val="002644F8"/>
    <w:rsid w:val="00275830"/>
    <w:rsid w:val="00275990"/>
    <w:rsid w:val="00281AEA"/>
    <w:rsid w:val="0028248A"/>
    <w:rsid w:val="00283087"/>
    <w:rsid w:val="002842FF"/>
    <w:rsid w:val="002854DB"/>
    <w:rsid w:val="00285827"/>
    <w:rsid w:val="00291B51"/>
    <w:rsid w:val="00293F43"/>
    <w:rsid w:val="002A24C9"/>
    <w:rsid w:val="002A365B"/>
    <w:rsid w:val="002A4577"/>
    <w:rsid w:val="002A5388"/>
    <w:rsid w:val="002A7901"/>
    <w:rsid w:val="002B06DB"/>
    <w:rsid w:val="002B13FA"/>
    <w:rsid w:val="002B39F9"/>
    <w:rsid w:val="002B7883"/>
    <w:rsid w:val="002C37CA"/>
    <w:rsid w:val="002C3E44"/>
    <w:rsid w:val="002C6CCD"/>
    <w:rsid w:val="002D0E24"/>
    <w:rsid w:val="002D1E38"/>
    <w:rsid w:val="002D3CDB"/>
    <w:rsid w:val="002D7A0F"/>
    <w:rsid w:val="002E1CBF"/>
    <w:rsid w:val="002E3094"/>
    <w:rsid w:val="002F0635"/>
    <w:rsid w:val="002F0ED0"/>
    <w:rsid w:val="002F2A9B"/>
    <w:rsid w:val="002F57B1"/>
    <w:rsid w:val="002F6538"/>
    <w:rsid w:val="002F7B12"/>
    <w:rsid w:val="00300E65"/>
    <w:rsid w:val="00305920"/>
    <w:rsid w:val="00307F12"/>
    <w:rsid w:val="00311A89"/>
    <w:rsid w:val="00311C14"/>
    <w:rsid w:val="0031230F"/>
    <w:rsid w:val="00315B05"/>
    <w:rsid w:val="0032046D"/>
    <w:rsid w:val="00321C0D"/>
    <w:rsid w:val="00324444"/>
    <w:rsid w:val="003259E0"/>
    <w:rsid w:val="00326031"/>
    <w:rsid w:val="00326DC6"/>
    <w:rsid w:val="00335B53"/>
    <w:rsid w:val="00336C4B"/>
    <w:rsid w:val="003442C0"/>
    <w:rsid w:val="003451AD"/>
    <w:rsid w:val="00346254"/>
    <w:rsid w:val="003479E4"/>
    <w:rsid w:val="00350A22"/>
    <w:rsid w:val="00351430"/>
    <w:rsid w:val="0035449F"/>
    <w:rsid w:val="00355889"/>
    <w:rsid w:val="00363BFB"/>
    <w:rsid w:val="00364E84"/>
    <w:rsid w:val="003667CD"/>
    <w:rsid w:val="003779C1"/>
    <w:rsid w:val="003802B5"/>
    <w:rsid w:val="00382DDE"/>
    <w:rsid w:val="00383017"/>
    <w:rsid w:val="00383331"/>
    <w:rsid w:val="00385619"/>
    <w:rsid w:val="0038599A"/>
    <w:rsid w:val="003859AA"/>
    <w:rsid w:val="0038717F"/>
    <w:rsid w:val="00390007"/>
    <w:rsid w:val="00391468"/>
    <w:rsid w:val="003916A7"/>
    <w:rsid w:val="003940EB"/>
    <w:rsid w:val="003952C9"/>
    <w:rsid w:val="00395BCC"/>
    <w:rsid w:val="003A4362"/>
    <w:rsid w:val="003A4D05"/>
    <w:rsid w:val="003A5087"/>
    <w:rsid w:val="003B1673"/>
    <w:rsid w:val="003B3733"/>
    <w:rsid w:val="003B48A3"/>
    <w:rsid w:val="003B7F37"/>
    <w:rsid w:val="003C0651"/>
    <w:rsid w:val="003C1B8F"/>
    <w:rsid w:val="003C5536"/>
    <w:rsid w:val="003C67E2"/>
    <w:rsid w:val="003C6A2C"/>
    <w:rsid w:val="003D1E74"/>
    <w:rsid w:val="003D4F03"/>
    <w:rsid w:val="003D54DB"/>
    <w:rsid w:val="003D5B78"/>
    <w:rsid w:val="003D6612"/>
    <w:rsid w:val="003D6622"/>
    <w:rsid w:val="003E0255"/>
    <w:rsid w:val="003E2479"/>
    <w:rsid w:val="003E29BB"/>
    <w:rsid w:val="003F0537"/>
    <w:rsid w:val="003F09ED"/>
    <w:rsid w:val="003F3858"/>
    <w:rsid w:val="0040214D"/>
    <w:rsid w:val="004027EF"/>
    <w:rsid w:val="004060F3"/>
    <w:rsid w:val="00406B19"/>
    <w:rsid w:val="00406D54"/>
    <w:rsid w:val="00414614"/>
    <w:rsid w:val="004163CC"/>
    <w:rsid w:val="004163E5"/>
    <w:rsid w:val="004169EC"/>
    <w:rsid w:val="00416ACE"/>
    <w:rsid w:val="00420E6E"/>
    <w:rsid w:val="004215FE"/>
    <w:rsid w:val="00422B01"/>
    <w:rsid w:val="004248B8"/>
    <w:rsid w:val="00427390"/>
    <w:rsid w:val="00433572"/>
    <w:rsid w:val="00434AEE"/>
    <w:rsid w:val="00447E21"/>
    <w:rsid w:val="0045200C"/>
    <w:rsid w:val="00454FB4"/>
    <w:rsid w:val="00455B82"/>
    <w:rsid w:val="00455E08"/>
    <w:rsid w:val="0046090F"/>
    <w:rsid w:val="00462E67"/>
    <w:rsid w:val="00466B97"/>
    <w:rsid w:val="004674A4"/>
    <w:rsid w:val="004712A4"/>
    <w:rsid w:val="0047271B"/>
    <w:rsid w:val="004737F9"/>
    <w:rsid w:val="0047483A"/>
    <w:rsid w:val="0048269E"/>
    <w:rsid w:val="00484123"/>
    <w:rsid w:val="00484AEE"/>
    <w:rsid w:val="004858F6"/>
    <w:rsid w:val="0048705B"/>
    <w:rsid w:val="00493B38"/>
    <w:rsid w:val="00494A1D"/>
    <w:rsid w:val="00496FF7"/>
    <w:rsid w:val="00497EA6"/>
    <w:rsid w:val="004A07A8"/>
    <w:rsid w:val="004A1603"/>
    <w:rsid w:val="004A1EF6"/>
    <w:rsid w:val="004A304D"/>
    <w:rsid w:val="004A558E"/>
    <w:rsid w:val="004A64B5"/>
    <w:rsid w:val="004A714C"/>
    <w:rsid w:val="004B1549"/>
    <w:rsid w:val="004B404E"/>
    <w:rsid w:val="004B4AC6"/>
    <w:rsid w:val="004B6188"/>
    <w:rsid w:val="004B641B"/>
    <w:rsid w:val="004C20F4"/>
    <w:rsid w:val="004C4CB4"/>
    <w:rsid w:val="004C4F73"/>
    <w:rsid w:val="004C6AB7"/>
    <w:rsid w:val="004D0022"/>
    <w:rsid w:val="004D1D59"/>
    <w:rsid w:val="004D2BD9"/>
    <w:rsid w:val="004D35FA"/>
    <w:rsid w:val="004D3E24"/>
    <w:rsid w:val="004D553F"/>
    <w:rsid w:val="004D7654"/>
    <w:rsid w:val="004E252D"/>
    <w:rsid w:val="004E3AB3"/>
    <w:rsid w:val="004E6BEF"/>
    <w:rsid w:val="004F06C5"/>
    <w:rsid w:val="004F3292"/>
    <w:rsid w:val="005004EE"/>
    <w:rsid w:val="005010A7"/>
    <w:rsid w:val="00502326"/>
    <w:rsid w:val="005031EB"/>
    <w:rsid w:val="00505913"/>
    <w:rsid w:val="00507285"/>
    <w:rsid w:val="00510FCB"/>
    <w:rsid w:val="00515F9D"/>
    <w:rsid w:val="00521BAD"/>
    <w:rsid w:val="00525079"/>
    <w:rsid w:val="0052531C"/>
    <w:rsid w:val="00525AA2"/>
    <w:rsid w:val="00527F3A"/>
    <w:rsid w:val="00540E57"/>
    <w:rsid w:val="00542EAC"/>
    <w:rsid w:val="00543674"/>
    <w:rsid w:val="00551F52"/>
    <w:rsid w:val="00552FFF"/>
    <w:rsid w:val="00554CA7"/>
    <w:rsid w:val="00557C67"/>
    <w:rsid w:val="005606F5"/>
    <w:rsid w:val="005634BE"/>
    <w:rsid w:val="00563A7B"/>
    <w:rsid w:val="00566874"/>
    <w:rsid w:val="00570A6D"/>
    <w:rsid w:val="00571E74"/>
    <w:rsid w:val="00580303"/>
    <w:rsid w:val="00582827"/>
    <w:rsid w:val="0058456A"/>
    <w:rsid w:val="00591419"/>
    <w:rsid w:val="00591B26"/>
    <w:rsid w:val="00592E0E"/>
    <w:rsid w:val="00595135"/>
    <w:rsid w:val="0059533E"/>
    <w:rsid w:val="005A10B5"/>
    <w:rsid w:val="005A34CB"/>
    <w:rsid w:val="005A6735"/>
    <w:rsid w:val="005A78FD"/>
    <w:rsid w:val="005B1B70"/>
    <w:rsid w:val="005B1C84"/>
    <w:rsid w:val="005B6B26"/>
    <w:rsid w:val="005C25F8"/>
    <w:rsid w:val="005C33C0"/>
    <w:rsid w:val="005D1009"/>
    <w:rsid w:val="005D2750"/>
    <w:rsid w:val="005D4F48"/>
    <w:rsid w:val="005E3167"/>
    <w:rsid w:val="005F07BB"/>
    <w:rsid w:val="005F233B"/>
    <w:rsid w:val="005F40BF"/>
    <w:rsid w:val="005F67D2"/>
    <w:rsid w:val="005F6889"/>
    <w:rsid w:val="005F76F7"/>
    <w:rsid w:val="005F783E"/>
    <w:rsid w:val="00601347"/>
    <w:rsid w:val="00601754"/>
    <w:rsid w:val="00605C61"/>
    <w:rsid w:val="00605F0B"/>
    <w:rsid w:val="0060636D"/>
    <w:rsid w:val="00610628"/>
    <w:rsid w:val="00611DF4"/>
    <w:rsid w:val="0061352E"/>
    <w:rsid w:val="00615A20"/>
    <w:rsid w:val="00620F15"/>
    <w:rsid w:val="00623A5C"/>
    <w:rsid w:val="006317F5"/>
    <w:rsid w:val="006327D0"/>
    <w:rsid w:val="00635E1D"/>
    <w:rsid w:val="006369B7"/>
    <w:rsid w:val="00646381"/>
    <w:rsid w:val="00646F00"/>
    <w:rsid w:val="00646F58"/>
    <w:rsid w:val="00655BB7"/>
    <w:rsid w:val="00657CB0"/>
    <w:rsid w:val="00661CEA"/>
    <w:rsid w:val="00664FEC"/>
    <w:rsid w:val="0066738C"/>
    <w:rsid w:val="0067425A"/>
    <w:rsid w:val="00676762"/>
    <w:rsid w:val="00680126"/>
    <w:rsid w:val="00691A2C"/>
    <w:rsid w:val="006A458B"/>
    <w:rsid w:val="006A5D5E"/>
    <w:rsid w:val="006A6184"/>
    <w:rsid w:val="006A6659"/>
    <w:rsid w:val="006B03D8"/>
    <w:rsid w:val="006B08AB"/>
    <w:rsid w:val="006B2BA0"/>
    <w:rsid w:val="006B2FAB"/>
    <w:rsid w:val="006B5587"/>
    <w:rsid w:val="006B7B46"/>
    <w:rsid w:val="006B7B5A"/>
    <w:rsid w:val="006B7BDE"/>
    <w:rsid w:val="006C0D7E"/>
    <w:rsid w:val="006C4A42"/>
    <w:rsid w:val="006C523B"/>
    <w:rsid w:val="006D0F1D"/>
    <w:rsid w:val="006E0C5E"/>
    <w:rsid w:val="006E23F7"/>
    <w:rsid w:val="006E24CD"/>
    <w:rsid w:val="006E2F8B"/>
    <w:rsid w:val="006E42C6"/>
    <w:rsid w:val="006E722B"/>
    <w:rsid w:val="006F03A7"/>
    <w:rsid w:val="006F0F11"/>
    <w:rsid w:val="006F2905"/>
    <w:rsid w:val="006F3147"/>
    <w:rsid w:val="006F5EEC"/>
    <w:rsid w:val="006F5F91"/>
    <w:rsid w:val="006F6EE8"/>
    <w:rsid w:val="006F755B"/>
    <w:rsid w:val="007003F1"/>
    <w:rsid w:val="0070151C"/>
    <w:rsid w:val="00706A73"/>
    <w:rsid w:val="007077A1"/>
    <w:rsid w:val="00710892"/>
    <w:rsid w:val="00714107"/>
    <w:rsid w:val="00715ABA"/>
    <w:rsid w:val="00725B6C"/>
    <w:rsid w:val="007261FD"/>
    <w:rsid w:val="00730E14"/>
    <w:rsid w:val="007316A6"/>
    <w:rsid w:val="00731A24"/>
    <w:rsid w:val="00734BBE"/>
    <w:rsid w:val="007351B1"/>
    <w:rsid w:val="00741B1B"/>
    <w:rsid w:val="00744CFE"/>
    <w:rsid w:val="00745B28"/>
    <w:rsid w:val="00746BC4"/>
    <w:rsid w:val="00746C71"/>
    <w:rsid w:val="007514E6"/>
    <w:rsid w:val="007534B3"/>
    <w:rsid w:val="00756163"/>
    <w:rsid w:val="007620C9"/>
    <w:rsid w:val="00763B68"/>
    <w:rsid w:val="00763F14"/>
    <w:rsid w:val="0076536D"/>
    <w:rsid w:val="00774B24"/>
    <w:rsid w:val="00776F51"/>
    <w:rsid w:val="00777AEE"/>
    <w:rsid w:val="00780E80"/>
    <w:rsid w:val="00782160"/>
    <w:rsid w:val="00783A5B"/>
    <w:rsid w:val="00783BC2"/>
    <w:rsid w:val="007851D4"/>
    <w:rsid w:val="00785D30"/>
    <w:rsid w:val="007875F5"/>
    <w:rsid w:val="00790169"/>
    <w:rsid w:val="00791696"/>
    <w:rsid w:val="007939B6"/>
    <w:rsid w:val="00793A22"/>
    <w:rsid w:val="007979A2"/>
    <w:rsid w:val="00797C79"/>
    <w:rsid w:val="007A0BE0"/>
    <w:rsid w:val="007B27E6"/>
    <w:rsid w:val="007B2F90"/>
    <w:rsid w:val="007B54C2"/>
    <w:rsid w:val="007C20B4"/>
    <w:rsid w:val="007C35CE"/>
    <w:rsid w:val="007D1BA5"/>
    <w:rsid w:val="007D4DF9"/>
    <w:rsid w:val="007D69FF"/>
    <w:rsid w:val="007E3759"/>
    <w:rsid w:val="007E50D1"/>
    <w:rsid w:val="007E5908"/>
    <w:rsid w:val="007E61F9"/>
    <w:rsid w:val="007E6458"/>
    <w:rsid w:val="007F2FA4"/>
    <w:rsid w:val="007F43A3"/>
    <w:rsid w:val="007F4B2A"/>
    <w:rsid w:val="007F5D73"/>
    <w:rsid w:val="007F7457"/>
    <w:rsid w:val="00803C47"/>
    <w:rsid w:val="00806EFC"/>
    <w:rsid w:val="00811A01"/>
    <w:rsid w:val="008201BC"/>
    <w:rsid w:val="00821E43"/>
    <w:rsid w:val="00822010"/>
    <w:rsid w:val="0082417F"/>
    <w:rsid w:val="008271B0"/>
    <w:rsid w:val="00843FFD"/>
    <w:rsid w:val="008440C6"/>
    <w:rsid w:val="0085259D"/>
    <w:rsid w:val="00852C41"/>
    <w:rsid w:val="00856459"/>
    <w:rsid w:val="00857F11"/>
    <w:rsid w:val="00862E10"/>
    <w:rsid w:val="008638D8"/>
    <w:rsid w:val="00864199"/>
    <w:rsid w:val="00872964"/>
    <w:rsid w:val="0087357B"/>
    <w:rsid w:val="00876299"/>
    <w:rsid w:val="008808A1"/>
    <w:rsid w:val="00882C33"/>
    <w:rsid w:val="00882D1C"/>
    <w:rsid w:val="00887FDD"/>
    <w:rsid w:val="00890301"/>
    <w:rsid w:val="00890DBC"/>
    <w:rsid w:val="0089238E"/>
    <w:rsid w:val="008932BA"/>
    <w:rsid w:val="00893F0B"/>
    <w:rsid w:val="008A4C37"/>
    <w:rsid w:val="008A4FE0"/>
    <w:rsid w:val="008B06FD"/>
    <w:rsid w:val="008B092B"/>
    <w:rsid w:val="008B5815"/>
    <w:rsid w:val="008B6CFE"/>
    <w:rsid w:val="008C30B1"/>
    <w:rsid w:val="008C3CE6"/>
    <w:rsid w:val="008C4377"/>
    <w:rsid w:val="008C7E51"/>
    <w:rsid w:val="008D12C7"/>
    <w:rsid w:val="008D38E7"/>
    <w:rsid w:val="008D7F98"/>
    <w:rsid w:val="008E3087"/>
    <w:rsid w:val="008E521C"/>
    <w:rsid w:val="008E54DF"/>
    <w:rsid w:val="008E6A9F"/>
    <w:rsid w:val="008E6C32"/>
    <w:rsid w:val="008F5E86"/>
    <w:rsid w:val="009015E6"/>
    <w:rsid w:val="00901B03"/>
    <w:rsid w:val="00902AB3"/>
    <w:rsid w:val="00904A0A"/>
    <w:rsid w:val="00912CF0"/>
    <w:rsid w:val="00914AAE"/>
    <w:rsid w:val="00914EC4"/>
    <w:rsid w:val="00916FD1"/>
    <w:rsid w:val="0091773E"/>
    <w:rsid w:val="00922F6C"/>
    <w:rsid w:val="0092368F"/>
    <w:rsid w:val="009279C3"/>
    <w:rsid w:val="00927FF8"/>
    <w:rsid w:val="009324C6"/>
    <w:rsid w:val="00932612"/>
    <w:rsid w:val="009329DE"/>
    <w:rsid w:val="00936E47"/>
    <w:rsid w:val="00937894"/>
    <w:rsid w:val="00942A4D"/>
    <w:rsid w:val="0095718C"/>
    <w:rsid w:val="00962D5F"/>
    <w:rsid w:val="00963BED"/>
    <w:rsid w:val="00964CDF"/>
    <w:rsid w:val="00971816"/>
    <w:rsid w:val="009719BE"/>
    <w:rsid w:val="00971E25"/>
    <w:rsid w:val="00974049"/>
    <w:rsid w:val="00976505"/>
    <w:rsid w:val="00982E9C"/>
    <w:rsid w:val="009844FC"/>
    <w:rsid w:val="009909D7"/>
    <w:rsid w:val="00990DD4"/>
    <w:rsid w:val="0099296A"/>
    <w:rsid w:val="00992AE4"/>
    <w:rsid w:val="00992B8C"/>
    <w:rsid w:val="009957F4"/>
    <w:rsid w:val="00996267"/>
    <w:rsid w:val="0099662F"/>
    <w:rsid w:val="00996C1E"/>
    <w:rsid w:val="009970F2"/>
    <w:rsid w:val="009A05A6"/>
    <w:rsid w:val="009A1109"/>
    <w:rsid w:val="009A3D0B"/>
    <w:rsid w:val="009A4D36"/>
    <w:rsid w:val="009B1034"/>
    <w:rsid w:val="009B645D"/>
    <w:rsid w:val="009C3EFC"/>
    <w:rsid w:val="009D2E62"/>
    <w:rsid w:val="009D4EFB"/>
    <w:rsid w:val="009D5FE6"/>
    <w:rsid w:val="009D6EEE"/>
    <w:rsid w:val="009E2A29"/>
    <w:rsid w:val="009E4370"/>
    <w:rsid w:val="009F0884"/>
    <w:rsid w:val="009F2921"/>
    <w:rsid w:val="009F7829"/>
    <w:rsid w:val="00A04D35"/>
    <w:rsid w:val="00A11B41"/>
    <w:rsid w:val="00A14E69"/>
    <w:rsid w:val="00A161E9"/>
    <w:rsid w:val="00A23153"/>
    <w:rsid w:val="00A23F26"/>
    <w:rsid w:val="00A25EC1"/>
    <w:rsid w:val="00A25FD9"/>
    <w:rsid w:val="00A2614A"/>
    <w:rsid w:val="00A309B5"/>
    <w:rsid w:val="00A338BD"/>
    <w:rsid w:val="00A3717A"/>
    <w:rsid w:val="00A41294"/>
    <w:rsid w:val="00A41D0B"/>
    <w:rsid w:val="00A42CDD"/>
    <w:rsid w:val="00A4423F"/>
    <w:rsid w:val="00A447DD"/>
    <w:rsid w:val="00A44807"/>
    <w:rsid w:val="00A45A32"/>
    <w:rsid w:val="00A47A08"/>
    <w:rsid w:val="00A47D39"/>
    <w:rsid w:val="00A502DD"/>
    <w:rsid w:val="00A50606"/>
    <w:rsid w:val="00A50FD3"/>
    <w:rsid w:val="00A53782"/>
    <w:rsid w:val="00A62A25"/>
    <w:rsid w:val="00A7254D"/>
    <w:rsid w:val="00A74304"/>
    <w:rsid w:val="00A80E01"/>
    <w:rsid w:val="00A81FAD"/>
    <w:rsid w:val="00A869A2"/>
    <w:rsid w:val="00A93356"/>
    <w:rsid w:val="00AA09FC"/>
    <w:rsid w:val="00AA1908"/>
    <w:rsid w:val="00AA1F31"/>
    <w:rsid w:val="00AA208C"/>
    <w:rsid w:val="00AA26B9"/>
    <w:rsid w:val="00AA499A"/>
    <w:rsid w:val="00AB5479"/>
    <w:rsid w:val="00AB593E"/>
    <w:rsid w:val="00AC0D83"/>
    <w:rsid w:val="00AC1A13"/>
    <w:rsid w:val="00AC7736"/>
    <w:rsid w:val="00AC7FD7"/>
    <w:rsid w:val="00AD01DC"/>
    <w:rsid w:val="00AD1324"/>
    <w:rsid w:val="00AD1DC6"/>
    <w:rsid w:val="00AD2BF5"/>
    <w:rsid w:val="00AD44DA"/>
    <w:rsid w:val="00AD476C"/>
    <w:rsid w:val="00AF0528"/>
    <w:rsid w:val="00AF4D5A"/>
    <w:rsid w:val="00AF514D"/>
    <w:rsid w:val="00AF7A84"/>
    <w:rsid w:val="00B03EB3"/>
    <w:rsid w:val="00B0455A"/>
    <w:rsid w:val="00B046E4"/>
    <w:rsid w:val="00B06AAA"/>
    <w:rsid w:val="00B06F5F"/>
    <w:rsid w:val="00B11CB9"/>
    <w:rsid w:val="00B13C0B"/>
    <w:rsid w:val="00B16536"/>
    <w:rsid w:val="00B20634"/>
    <w:rsid w:val="00B20AA0"/>
    <w:rsid w:val="00B216AA"/>
    <w:rsid w:val="00B24405"/>
    <w:rsid w:val="00B24D83"/>
    <w:rsid w:val="00B254E3"/>
    <w:rsid w:val="00B26629"/>
    <w:rsid w:val="00B34985"/>
    <w:rsid w:val="00B37538"/>
    <w:rsid w:val="00B407EE"/>
    <w:rsid w:val="00B439A6"/>
    <w:rsid w:val="00B46B6B"/>
    <w:rsid w:val="00B46C6A"/>
    <w:rsid w:val="00B504C8"/>
    <w:rsid w:val="00B50D89"/>
    <w:rsid w:val="00B51872"/>
    <w:rsid w:val="00B554D6"/>
    <w:rsid w:val="00B55CC9"/>
    <w:rsid w:val="00B64206"/>
    <w:rsid w:val="00B67503"/>
    <w:rsid w:val="00B6751C"/>
    <w:rsid w:val="00B710FD"/>
    <w:rsid w:val="00B77E4E"/>
    <w:rsid w:val="00B80476"/>
    <w:rsid w:val="00B82652"/>
    <w:rsid w:val="00B83194"/>
    <w:rsid w:val="00B84817"/>
    <w:rsid w:val="00B967F0"/>
    <w:rsid w:val="00BA1FE8"/>
    <w:rsid w:val="00BA54A0"/>
    <w:rsid w:val="00BA66A5"/>
    <w:rsid w:val="00BB0AE6"/>
    <w:rsid w:val="00BB5F4F"/>
    <w:rsid w:val="00BB6D70"/>
    <w:rsid w:val="00BB6F00"/>
    <w:rsid w:val="00BB77B7"/>
    <w:rsid w:val="00BB7BCE"/>
    <w:rsid w:val="00BC16F6"/>
    <w:rsid w:val="00BD1A76"/>
    <w:rsid w:val="00BD4FF0"/>
    <w:rsid w:val="00BD6996"/>
    <w:rsid w:val="00BE0518"/>
    <w:rsid w:val="00BE05F2"/>
    <w:rsid w:val="00BE342D"/>
    <w:rsid w:val="00BE48A1"/>
    <w:rsid w:val="00BF2DD2"/>
    <w:rsid w:val="00BF34A2"/>
    <w:rsid w:val="00BF3ED0"/>
    <w:rsid w:val="00C0680C"/>
    <w:rsid w:val="00C2131A"/>
    <w:rsid w:val="00C22145"/>
    <w:rsid w:val="00C2274F"/>
    <w:rsid w:val="00C23275"/>
    <w:rsid w:val="00C23D86"/>
    <w:rsid w:val="00C2576D"/>
    <w:rsid w:val="00C26222"/>
    <w:rsid w:val="00C3399B"/>
    <w:rsid w:val="00C34E43"/>
    <w:rsid w:val="00C36888"/>
    <w:rsid w:val="00C40399"/>
    <w:rsid w:val="00C42C9C"/>
    <w:rsid w:val="00C43A2C"/>
    <w:rsid w:val="00C501B4"/>
    <w:rsid w:val="00C51934"/>
    <w:rsid w:val="00C70FB3"/>
    <w:rsid w:val="00C7518B"/>
    <w:rsid w:val="00C76F60"/>
    <w:rsid w:val="00C77E8A"/>
    <w:rsid w:val="00C807AE"/>
    <w:rsid w:val="00C857A2"/>
    <w:rsid w:val="00C859C4"/>
    <w:rsid w:val="00C93E9B"/>
    <w:rsid w:val="00CA122F"/>
    <w:rsid w:val="00CA26CD"/>
    <w:rsid w:val="00CA310E"/>
    <w:rsid w:val="00CB1FD7"/>
    <w:rsid w:val="00CC0793"/>
    <w:rsid w:val="00CC16EB"/>
    <w:rsid w:val="00CC2419"/>
    <w:rsid w:val="00CC67CC"/>
    <w:rsid w:val="00CD1DBD"/>
    <w:rsid w:val="00CD3C40"/>
    <w:rsid w:val="00CD45D5"/>
    <w:rsid w:val="00CE1A57"/>
    <w:rsid w:val="00CE6874"/>
    <w:rsid w:val="00CF08B9"/>
    <w:rsid w:val="00CF5C89"/>
    <w:rsid w:val="00D02E9B"/>
    <w:rsid w:val="00D065DA"/>
    <w:rsid w:val="00D07C4D"/>
    <w:rsid w:val="00D100AE"/>
    <w:rsid w:val="00D14492"/>
    <w:rsid w:val="00D16A94"/>
    <w:rsid w:val="00D170B0"/>
    <w:rsid w:val="00D20987"/>
    <w:rsid w:val="00D23C36"/>
    <w:rsid w:val="00D2527F"/>
    <w:rsid w:val="00D27216"/>
    <w:rsid w:val="00D31B0F"/>
    <w:rsid w:val="00D32538"/>
    <w:rsid w:val="00D329E2"/>
    <w:rsid w:val="00D32F85"/>
    <w:rsid w:val="00D33BEC"/>
    <w:rsid w:val="00D33E5A"/>
    <w:rsid w:val="00D348C5"/>
    <w:rsid w:val="00D34AFB"/>
    <w:rsid w:val="00D41499"/>
    <w:rsid w:val="00D42465"/>
    <w:rsid w:val="00D42814"/>
    <w:rsid w:val="00D45810"/>
    <w:rsid w:val="00D46878"/>
    <w:rsid w:val="00D46DC3"/>
    <w:rsid w:val="00D566F3"/>
    <w:rsid w:val="00D61D7F"/>
    <w:rsid w:val="00D65AD4"/>
    <w:rsid w:val="00D677D2"/>
    <w:rsid w:val="00D67DFA"/>
    <w:rsid w:val="00D72B9A"/>
    <w:rsid w:val="00D732CD"/>
    <w:rsid w:val="00D75875"/>
    <w:rsid w:val="00D75B08"/>
    <w:rsid w:val="00D76DFE"/>
    <w:rsid w:val="00D77B89"/>
    <w:rsid w:val="00D80361"/>
    <w:rsid w:val="00D80BA3"/>
    <w:rsid w:val="00D80CFC"/>
    <w:rsid w:val="00D81730"/>
    <w:rsid w:val="00D8251E"/>
    <w:rsid w:val="00D84508"/>
    <w:rsid w:val="00D85468"/>
    <w:rsid w:val="00D8720C"/>
    <w:rsid w:val="00D90083"/>
    <w:rsid w:val="00D91F88"/>
    <w:rsid w:val="00D93F54"/>
    <w:rsid w:val="00D96F4E"/>
    <w:rsid w:val="00DA1CCD"/>
    <w:rsid w:val="00DA296E"/>
    <w:rsid w:val="00DA3F89"/>
    <w:rsid w:val="00DA5882"/>
    <w:rsid w:val="00DA7F65"/>
    <w:rsid w:val="00DB04D2"/>
    <w:rsid w:val="00DB4F9D"/>
    <w:rsid w:val="00DB6892"/>
    <w:rsid w:val="00DB709C"/>
    <w:rsid w:val="00DC27EB"/>
    <w:rsid w:val="00DC3754"/>
    <w:rsid w:val="00DC4A1A"/>
    <w:rsid w:val="00DC5180"/>
    <w:rsid w:val="00DE09D5"/>
    <w:rsid w:val="00DE35B2"/>
    <w:rsid w:val="00DE724F"/>
    <w:rsid w:val="00DF0187"/>
    <w:rsid w:val="00DF1C74"/>
    <w:rsid w:val="00DF3848"/>
    <w:rsid w:val="00DF552B"/>
    <w:rsid w:val="00DF5B67"/>
    <w:rsid w:val="00E00C48"/>
    <w:rsid w:val="00E017B1"/>
    <w:rsid w:val="00E1116D"/>
    <w:rsid w:val="00E117A0"/>
    <w:rsid w:val="00E216BE"/>
    <w:rsid w:val="00E22D55"/>
    <w:rsid w:val="00E234DB"/>
    <w:rsid w:val="00E2739E"/>
    <w:rsid w:val="00E30BCC"/>
    <w:rsid w:val="00E31C2C"/>
    <w:rsid w:val="00E33ADA"/>
    <w:rsid w:val="00E33E0D"/>
    <w:rsid w:val="00E34C1A"/>
    <w:rsid w:val="00E34C60"/>
    <w:rsid w:val="00E355D8"/>
    <w:rsid w:val="00E36F3D"/>
    <w:rsid w:val="00E4089F"/>
    <w:rsid w:val="00E4138D"/>
    <w:rsid w:val="00E42896"/>
    <w:rsid w:val="00E42952"/>
    <w:rsid w:val="00E45F9C"/>
    <w:rsid w:val="00E46CA8"/>
    <w:rsid w:val="00E479C2"/>
    <w:rsid w:val="00E50CC6"/>
    <w:rsid w:val="00E50EFA"/>
    <w:rsid w:val="00E56326"/>
    <w:rsid w:val="00E5664A"/>
    <w:rsid w:val="00E56E22"/>
    <w:rsid w:val="00E570DF"/>
    <w:rsid w:val="00E611F6"/>
    <w:rsid w:val="00E61F17"/>
    <w:rsid w:val="00E622D9"/>
    <w:rsid w:val="00E62B92"/>
    <w:rsid w:val="00E75F90"/>
    <w:rsid w:val="00E76EC8"/>
    <w:rsid w:val="00E823D1"/>
    <w:rsid w:val="00E8274C"/>
    <w:rsid w:val="00E84AF8"/>
    <w:rsid w:val="00E85607"/>
    <w:rsid w:val="00E86D80"/>
    <w:rsid w:val="00E901A2"/>
    <w:rsid w:val="00E91E4F"/>
    <w:rsid w:val="00E95185"/>
    <w:rsid w:val="00EA2250"/>
    <w:rsid w:val="00EA3C56"/>
    <w:rsid w:val="00EA41E7"/>
    <w:rsid w:val="00EA5236"/>
    <w:rsid w:val="00EB14FF"/>
    <w:rsid w:val="00EB3B44"/>
    <w:rsid w:val="00EB61EC"/>
    <w:rsid w:val="00EC665C"/>
    <w:rsid w:val="00EC707F"/>
    <w:rsid w:val="00EC7AE9"/>
    <w:rsid w:val="00EC7DA2"/>
    <w:rsid w:val="00ED0936"/>
    <w:rsid w:val="00ED1E49"/>
    <w:rsid w:val="00ED5729"/>
    <w:rsid w:val="00ED6E37"/>
    <w:rsid w:val="00EE4521"/>
    <w:rsid w:val="00EE6064"/>
    <w:rsid w:val="00EF57A5"/>
    <w:rsid w:val="00F001AA"/>
    <w:rsid w:val="00F02DF0"/>
    <w:rsid w:val="00F046AA"/>
    <w:rsid w:val="00F073D7"/>
    <w:rsid w:val="00F100AB"/>
    <w:rsid w:val="00F10C6A"/>
    <w:rsid w:val="00F13603"/>
    <w:rsid w:val="00F227EE"/>
    <w:rsid w:val="00F26B76"/>
    <w:rsid w:val="00F3052F"/>
    <w:rsid w:val="00F30EDC"/>
    <w:rsid w:val="00F32D3C"/>
    <w:rsid w:val="00F34CF5"/>
    <w:rsid w:val="00F359E8"/>
    <w:rsid w:val="00F35A64"/>
    <w:rsid w:val="00F4359A"/>
    <w:rsid w:val="00F43ACD"/>
    <w:rsid w:val="00F448B2"/>
    <w:rsid w:val="00F44A81"/>
    <w:rsid w:val="00F45AA9"/>
    <w:rsid w:val="00F53911"/>
    <w:rsid w:val="00F54081"/>
    <w:rsid w:val="00F552D4"/>
    <w:rsid w:val="00F5564F"/>
    <w:rsid w:val="00F55840"/>
    <w:rsid w:val="00F55FE8"/>
    <w:rsid w:val="00F5760B"/>
    <w:rsid w:val="00F6447A"/>
    <w:rsid w:val="00F656D9"/>
    <w:rsid w:val="00F6721C"/>
    <w:rsid w:val="00F73E44"/>
    <w:rsid w:val="00F75716"/>
    <w:rsid w:val="00F76A82"/>
    <w:rsid w:val="00F77990"/>
    <w:rsid w:val="00F8421E"/>
    <w:rsid w:val="00F85540"/>
    <w:rsid w:val="00F87D4A"/>
    <w:rsid w:val="00F907BA"/>
    <w:rsid w:val="00F9206F"/>
    <w:rsid w:val="00F929A2"/>
    <w:rsid w:val="00F97BC0"/>
    <w:rsid w:val="00F97F22"/>
    <w:rsid w:val="00FA28DC"/>
    <w:rsid w:val="00FA510B"/>
    <w:rsid w:val="00FB0F86"/>
    <w:rsid w:val="00FB7180"/>
    <w:rsid w:val="00FC2CB0"/>
    <w:rsid w:val="00FC396D"/>
    <w:rsid w:val="00FC5899"/>
    <w:rsid w:val="00FE07C8"/>
    <w:rsid w:val="00FE3D51"/>
    <w:rsid w:val="00FE6B11"/>
    <w:rsid w:val="00FE7D87"/>
    <w:rsid w:val="00FF0DF7"/>
    <w:rsid w:val="00FF18BB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0365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E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912CF0"/>
    <w:pPr>
      <w:spacing w:before="100" w:beforeAutospacing="1" w:after="100" w:afterAutospacing="1"/>
    </w:pPr>
  </w:style>
  <w:style w:type="character" w:customStyle="1" w:styleId="highlight">
    <w:name w:val="highlight"/>
    <w:rsid w:val="004B4AC6"/>
  </w:style>
  <w:style w:type="character" w:customStyle="1" w:styleId="normaltextrun">
    <w:name w:val="normaltextrun"/>
    <w:basedOn w:val="DefaultParagraphFont"/>
    <w:rsid w:val="00D27216"/>
  </w:style>
  <w:style w:type="paragraph" w:styleId="NoSpacing">
    <w:name w:val="No Spacing"/>
    <w:uiPriority w:val="1"/>
    <w:qFormat/>
    <w:rsid w:val="00EA523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27EF"/>
    <w:pPr>
      <w:ind w:left="720"/>
      <w:contextualSpacing/>
    </w:pPr>
  </w:style>
  <w:style w:type="paragraph" w:customStyle="1" w:styleId="paragraph">
    <w:name w:val="paragraph"/>
    <w:basedOn w:val="Normal"/>
    <w:rsid w:val="00127805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127805"/>
  </w:style>
  <w:style w:type="character" w:customStyle="1" w:styleId="eop">
    <w:name w:val="eop"/>
    <w:basedOn w:val="DefaultParagraphFont"/>
    <w:rsid w:val="0012780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7425A"/>
    <w:rPr>
      <w:color w:val="605E5C"/>
      <w:shd w:val="clear" w:color="auto" w:fill="E1DFDD"/>
    </w:rPr>
  </w:style>
  <w:style w:type="character" w:customStyle="1" w:styleId="3dejqbr6njp2j6hlo4pmwq">
    <w:name w:val="_3dejqbr6njp2j6hlo4pmwq"/>
    <w:basedOn w:val="DefaultParagraphFont"/>
    <w:rsid w:val="006B7BDE"/>
  </w:style>
  <w:style w:type="character" w:customStyle="1" w:styleId="67dald0mqiivvw4jo6vvq">
    <w:name w:val="_67dald0mqiivvw4jo6vvq"/>
    <w:basedOn w:val="DefaultParagraphFont"/>
    <w:rsid w:val="006B7BDE"/>
  </w:style>
  <w:style w:type="character" w:customStyle="1" w:styleId="3e82cbbowcuotmqjqji5m">
    <w:name w:val="_3e_82cbbowcuotmqjqji5m"/>
    <w:basedOn w:val="DefaultParagraphFont"/>
    <w:rsid w:val="006B7BDE"/>
  </w:style>
  <w:style w:type="character" w:customStyle="1" w:styleId="2ruhg07ibsbbxnnvxrcat4">
    <w:name w:val="_2ruhg07ibsbbxnnvxrcat4"/>
    <w:basedOn w:val="DefaultParagraphFont"/>
    <w:rsid w:val="006B7BDE"/>
  </w:style>
  <w:style w:type="character" w:customStyle="1" w:styleId="149ksfoezb0naawcwlbp">
    <w:name w:val="_149ksfoezb0naa_wcw_lbp"/>
    <w:basedOn w:val="DefaultParagraphFont"/>
    <w:rsid w:val="006B7BDE"/>
  </w:style>
  <w:style w:type="character" w:customStyle="1" w:styleId="Heading1Char">
    <w:name w:val="Heading 1 Char"/>
    <w:basedOn w:val="DefaultParagraphFont"/>
    <w:link w:val="Heading1"/>
    <w:uiPriority w:val="9"/>
    <w:rsid w:val="003E2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ate-display-single">
    <w:name w:val="date-display-single"/>
    <w:basedOn w:val="DefaultParagraphFont"/>
    <w:rsid w:val="003E29B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E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912CF0"/>
    <w:pPr>
      <w:spacing w:before="100" w:beforeAutospacing="1" w:after="100" w:afterAutospacing="1"/>
    </w:pPr>
  </w:style>
  <w:style w:type="character" w:customStyle="1" w:styleId="highlight">
    <w:name w:val="highlight"/>
    <w:rsid w:val="004B4AC6"/>
  </w:style>
  <w:style w:type="character" w:customStyle="1" w:styleId="normaltextrun">
    <w:name w:val="normaltextrun"/>
    <w:basedOn w:val="DefaultParagraphFont"/>
    <w:rsid w:val="00D27216"/>
  </w:style>
  <w:style w:type="paragraph" w:styleId="NoSpacing">
    <w:name w:val="No Spacing"/>
    <w:uiPriority w:val="1"/>
    <w:qFormat/>
    <w:rsid w:val="00EA523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27EF"/>
    <w:pPr>
      <w:ind w:left="720"/>
      <w:contextualSpacing/>
    </w:pPr>
  </w:style>
  <w:style w:type="paragraph" w:customStyle="1" w:styleId="paragraph">
    <w:name w:val="paragraph"/>
    <w:basedOn w:val="Normal"/>
    <w:rsid w:val="00127805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127805"/>
  </w:style>
  <w:style w:type="character" w:customStyle="1" w:styleId="eop">
    <w:name w:val="eop"/>
    <w:basedOn w:val="DefaultParagraphFont"/>
    <w:rsid w:val="0012780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7425A"/>
    <w:rPr>
      <w:color w:val="605E5C"/>
      <w:shd w:val="clear" w:color="auto" w:fill="E1DFDD"/>
    </w:rPr>
  </w:style>
  <w:style w:type="character" w:customStyle="1" w:styleId="3dejqbr6njp2j6hlo4pmwq">
    <w:name w:val="_3dejqbr6njp2j6hlo4pmwq"/>
    <w:basedOn w:val="DefaultParagraphFont"/>
    <w:rsid w:val="006B7BDE"/>
  </w:style>
  <w:style w:type="character" w:customStyle="1" w:styleId="67dald0mqiivvw4jo6vvq">
    <w:name w:val="_67dald0mqiivvw4jo6vvq"/>
    <w:basedOn w:val="DefaultParagraphFont"/>
    <w:rsid w:val="006B7BDE"/>
  </w:style>
  <w:style w:type="character" w:customStyle="1" w:styleId="3e82cbbowcuotmqjqji5m">
    <w:name w:val="_3e_82cbbowcuotmqjqji5m"/>
    <w:basedOn w:val="DefaultParagraphFont"/>
    <w:rsid w:val="006B7BDE"/>
  </w:style>
  <w:style w:type="character" w:customStyle="1" w:styleId="2ruhg07ibsbbxnnvxrcat4">
    <w:name w:val="_2ruhg07ibsbbxnnvxrcat4"/>
    <w:basedOn w:val="DefaultParagraphFont"/>
    <w:rsid w:val="006B7BDE"/>
  </w:style>
  <w:style w:type="character" w:customStyle="1" w:styleId="149ksfoezb0naawcwlbp">
    <w:name w:val="_149ksfoezb0naa_wcw_lbp"/>
    <w:basedOn w:val="DefaultParagraphFont"/>
    <w:rsid w:val="006B7BDE"/>
  </w:style>
  <w:style w:type="character" w:customStyle="1" w:styleId="Heading1Char">
    <w:name w:val="Heading 1 Char"/>
    <w:basedOn w:val="DefaultParagraphFont"/>
    <w:link w:val="Heading1"/>
    <w:uiPriority w:val="9"/>
    <w:rsid w:val="003E2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ate-display-single">
    <w:name w:val="date-display-single"/>
    <w:basedOn w:val="DefaultParagraphFont"/>
    <w:rsid w:val="003E2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7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4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4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yperlink" Target="https://us06web.zoom.us/j/9781680578" TargetMode="External"/><Relationship Id="rId17" Type="http://schemas.openxmlformats.org/officeDocument/2006/relationships/hyperlink" Target="https://us06web.zoom.us/j/9781680578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7E54CEF0FA447BF7A65CD1D81826A" ma:contentTypeVersion="28" ma:contentTypeDescription="Create a new document." ma:contentTypeScope="" ma:versionID="e2e39e4266aafa752f8023bcfb12190b">
  <xsd:schema xmlns:xsd="http://www.w3.org/2001/XMLSchema" xmlns:xs="http://www.w3.org/2001/XMLSchema" xmlns:p="http://schemas.microsoft.com/office/2006/metadata/properties" xmlns:ns3="dc8715b3-333d-4286-9d32-d52c53b847cb" xmlns:ns4="ca70df20-2abe-4dbd-bc3a-b01a31aa5661" targetNamespace="http://schemas.microsoft.com/office/2006/metadata/properties" ma:root="true" ma:fieldsID="f3efafbf64df0184b9c6379874c4e312" ns3:_="" ns4:_="">
    <xsd:import namespace="dc8715b3-333d-4286-9d32-d52c53b847cb"/>
    <xsd:import namespace="ca70df20-2abe-4dbd-bc3a-b01a31aa5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msChannelId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715b3-333d-4286-9d32-d52c53b84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0df20-2abe-4dbd-bc3a-b01a31aa5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dc8715b3-333d-4286-9d32-d52c53b847cb" xsi:nil="true"/>
    <Invited_Students xmlns="dc8715b3-333d-4286-9d32-d52c53b847cb" xsi:nil="true"/>
    <Self_Registration_Enabled xmlns="dc8715b3-333d-4286-9d32-d52c53b847cb" xsi:nil="true"/>
    <CultureName xmlns="dc8715b3-333d-4286-9d32-d52c53b847cb" xsi:nil="true"/>
    <Students xmlns="dc8715b3-333d-4286-9d32-d52c53b847cb">
      <UserInfo>
        <DisplayName/>
        <AccountId xsi:nil="true"/>
        <AccountType/>
      </UserInfo>
    </Students>
    <Student_Groups xmlns="dc8715b3-333d-4286-9d32-d52c53b847cb">
      <UserInfo>
        <DisplayName/>
        <AccountId xsi:nil="true"/>
        <AccountType/>
      </UserInfo>
    </Student_Groups>
    <AppVersion xmlns="dc8715b3-333d-4286-9d32-d52c53b847cb" xsi:nil="true"/>
    <Has_Teacher_Only_SectionGroup xmlns="dc8715b3-333d-4286-9d32-d52c53b847cb" xsi:nil="true"/>
    <Owner xmlns="dc8715b3-333d-4286-9d32-d52c53b847cb">
      <UserInfo>
        <DisplayName/>
        <AccountId xsi:nil="true"/>
        <AccountType/>
      </UserInfo>
    </Owner>
    <Is_Collaboration_Space_Locked xmlns="dc8715b3-333d-4286-9d32-d52c53b847cb" xsi:nil="true"/>
    <NotebookType xmlns="dc8715b3-333d-4286-9d32-d52c53b847cb" xsi:nil="true"/>
    <Invited_Teachers xmlns="dc8715b3-333d-4286-9d32-d52c53b847cb" xsi:nil="true"/>
    <DefaultSectionNames xmlns="dc8715b3-333d-4286-9d32-d52c53b847cb" xsi:nil="true"/>
    <Templates xmlns="dc8715b3-333d-4286-9d32-d52c53b847cb" xsi:nil="true"/>
    <FolderType xmlns="dc8715b3-333d-4286-9d32-d52c53b847cb" xsi:nil="true"/>
    <Teachers xmlns="dc8715b3-333d-4286-9d32-d52c53b847cb">
      <UserInfo>
        <DisplayName/>
        <AccountId xsi:nil="true"/>
        <AccountType/>
      </UserInfo>
    </Teach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E447-51A7-42AE-B379-DEEDAB3EE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715b3-333d-4286-9d32-d52c53b847cb"/>
    <ds:schemaRef ds:uri="ca70df20-2abe-4dbd-bc3a-b01a31aa5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F7EBFC-0C5E-47C6-835B-FE3ECE37F0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EFDB4-0F24-47D5-BC22-2AB295D14F0D}">
  <ds:schemaRefs>
    <ds:schemaRef ds:uri="http://schemas.microsoft.com/office/2006/metadata/properties"/>
    <ds:schemaRef ds:uri="http://schemas.microsoft.com/office/infopath/2007/PartnerControls"/>
    <ds:schemaRef ds:uri="dc8715b3-333d-4286-9d32-d52c53b847cb"/>
  </ds:schemaRefs>
</ds:datastoreItem>
</file>

<file path=customXml/itemProps4.xml><?xml version="1.0" encoding="utf-8"?>
<ds:datastoreItem xmlns:ds="http://schemas.openxmlformats.org/officeDocument/2006/customXml" ds:itemID="{EA9BFB13-9341-A145-BFCA-FF7FB626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CCD</Company>
  <LinksUpToDate>false</LinksUpToDate>
  <CharactersWithSpaces>20</CharactersWithSpaces>
  <SharedDoc>false</SharedDoc>
  <HLinks>
    <vt:vector size="6" baseType="variant">
      <vt:variant>
        <vt:i4>2162808</vt:i4>
      </vt:variant>
      <vt:variant>
        <vt:i4>0</vt:i4>
      </vt:variant>
      <vt:variant>
        <vt:i4>0</vt:i4>
      </vt:variant>
      <vt:variant>
        <vt:i4>5</vt:i4>
      </vt:variant>
      <vt:variant>
        <vt:lpwstr>http://web.peralta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olyn van Putten</dc:creator>
  <cp:keywords/>
  <dc:description/>
  <cp:lastModifiedBy>Staff1 Moore</cp:lastModifiedBy>
  <cp:revision>3</cp:revision>
  <cp:lastPrinted>2019-09-28T14:06:00Z</cp:lastPrinted>
  <dcterms:created xsi:type="dcterms:W3CDTF">2022-09-16T22:34:00Z</dcterms:created>
  <dcterms:modified xsi:type="dcterms:W3CDTF">2022-09-1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7E54CEF0FA447BF7A65CD1D81826A</vt:lpwstr>
  </property>
</Properties>
</file>